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36" w:rsidRPr="002B7685" w:rsidRDefault="00942836" w:rsidP="00A55123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B7685">
        <w:rPr>
          <w:rFonts w:ascii="Times New Roman" w:eastAsia="標楷體" w:hAnsi="Times New Roman" w:cs="Times New Roman" w:hint="eastAsia"/>
          <w:b/>
          <w:sz w:val="32"/>
          <w:szCs w:val="32"/>
        </w:rPr>
        <w:t>科技部</w:t>
      </w:r>
      <w:r w:rsidRPr="002B7685">
        <w:rPr>
          <w:rFonts w:ascii="Times New Roman" w:eastAsia="標楷體" w:hAnsi="Times New Roman" w:cs="Times New Roman"/>
          <w:b/>
          <w:sz w:val="32"/>
          <w:szCs w:val="32"/>
        </w:rPr>
        <w:t>人文社會科學研究中心</w:t>
      </w:r>
    </w:p>
    <w:p w:rsidR="00942836" w:rsidRPr="00304339" w:rsidRDefault="00942836" w:rsidP="002F4CAA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04339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Pr="00304339">
        <w:rPr>
          <w:rFonts w:ascii="Times New Roman" w:eastAsia="標楷體" w:hAnsi="Times New Roman" w:cs="Times New Roman" w:hint="eastAsia"/>
          <w:b/>
          <w:sz w:val="32"/>
          <w:szCs w:val="32"/>
        </w:rPr>
        <w:t>補助</w:t>
      </w:r>
      <w:r w:rsidRPr="00304339">
        <w:rPr>
          <w:rFonts w:ascii="Times New Roman" w:eastAsia="標楷體" w:hAnsi="Times New Roman" w:cs="Times New Roman"/>
          <w:b/>
          <w:sz w:val="32"/>
          <w:szCs w:val="32"/>
        </w:rPr>
        <w:t>學術研習營」申請注意事項</w:t>
      </w:r>
    </w:p>
    <w:p w:rsidR="00942836" w:rsidRPr="0059113B" w:rsidRDefault="00942836" w:rsidP="00A55123">
      <w:pPr>
        <w:pStyle w:val="a7"/>
        <w:numPr>
          <w:ilvl w:val="0"/>
          <w:numId w:val="4"/>
        </w:numPr>
        <w:tabs>
          <w:tab w:val="left" w:pos="567"/>
        </w:tabs>
        <w:spacing w:line="48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9113B">
        <w:rPr>
          <w:rFonts w:ascii="Times New Roman" w:eastAsia="標楷體" w:hAnsi="Times New Roman" w:cs="Times New Roman" w:hint="eastAsia"/>
          <w:sz w:val="26"/>
          <w:szCs w:val="26"/>
        </w:rPr>
        <w:t>申請單位：</w:t>
      </w:r>
      <w:r w:rsidRPr="00D83B7B">
        <w:rPr>
          <w:rFonts w:ascii="Times New Roman" w:eastAsia="標楷體" w:hAnsi="Times New Roman" w:cs="Times New Roman" w:hint="eastAsia"/>
          <w:sz w:val="26"/>
          <w:szCs w:val="26"/>
        </w:rPr>
        <w:t>限學校之院、系、所、學位學程、研究中心，或具申請科技部專題研究計畫資格之機構</w:t>
      </w:r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942836" w:rsidRPr="003D69C2" w:rsidRDefault="00942836" w:rsidP="00A55123">
      <w:pPr>
        <w:pStyle w:val="a7"/>
        <w:numPr>
          <w:ilvl w:val="0"/>
          <w:numId w:val="4"/>
        </w:numPr>
        <w:tabs>
          <w:tab w:val="left" w:pos="567"/>
        </w:tabs>
        <w:spacing w:line="480" w:lineRule="exact"/>
        <w:ind w:leftChars="0"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D69C2">
        <w:rPr>
          <w:rFonts w:ascii="Times New Roman" w:eastAsia="標楷體" w:hAnsi="Times New Roman" w:cs="Times New Roman" w:hint="eastAsia"/>
          <w:sz w:val="26"/>
          <w:szCs w:val="26"/>
        </w:rPr>
        <w:t>申請人：限院長、系主任、所長、學程或中心主任或單位主管。</w:t>
      </w:r>
    </w:p>
    <w:p w:rsidR="00942836" w:rsidRPr="0099159A" w:rsidRDefault="00942836" w:rsidP="00A55123">
      <w:pPr>
        <w:pStyle w:val="a7"/>
        <w:numPr>
          <w:ilvl w:val="0"/>
          <w:numId w:val="4"/>
        </w:numPr>
        <w:tabs>
          <w:tab w:val="left" w:pos="567"/>
        </w:tabs>
        <w:spacing w:line="48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47C2">
        <w:rPr>
          <w:rFonts w:ascii="Times New Roman" w:eastAsia="標楷體" w:hAnsi="Times New Roman" w:cs="Times New Roman" w:hint="eastAsia"/>
          <w:sz w:val="26"/>
          <w:szCs w:val="26"/>
        </w:rPr>
        <w:t>授課對象</w:t>
      </w:r>
      <w:r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Pr="0099159A">
        <w:rPr>
          <w:rFonts w:ascii="Times New Roman" w:eastAsia="標楷體" w:hAnsi="Times New Roman" w:cs="Times New Roman" w:hint="eastAsia"/>
          <w:sz w:val="26"/>
          <w:szCs w:val="26"/>
        </w:rPr>
        <w:t>授課對象以大專院校或研究機構之教學、研究人員（含博士後）及博士生</w:t>
      </w:r>
      <w:r w:rsidR="0023736F" w:rsidRPr="00851526">
        <w:rPr>
          <w:rFonts w:ascii="Times New Roman" w:eastAsia="標楷體" w:hAnsi="Times New Roman" w:cs="Times New Roman" w:hint="eastAsia"/>
          <w:sz w:val="26"/>
          <w:szCs w:val="26"/>
        </w:rPr>
        <w:t>以上</w:t>
      </w:r>
      <w:r w:rsidR="00F12BDD" w:rsidRPr="00851526">
        <w:rPr>
          <w:rFonts w:ascii="Times New Roman" w:eastAsia="標楷體" w:hAnsi="Times New Roman" w:cs="Times New Roman" w:hint="eastAsia"/>
          <w:sz w:val="26"/>
          <w:szCs w:val="26"/>
        </w:rPr>
        <w:t>為主要學員</w:t>
      </w:r>
      <w:r w:rsidR="00674F98" w:rsidRPr="00851526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tbl>
      <w:tblPr>
        <w:tblStyle w:val="a9"/>
        <w:tblpPr w:leftFromText="180" w:rightFromText="180" w:vertAnchor="text" w:horzAnchor="margin" w:tblpXSpec="center" w:tblpY="1642"/>
        <w:tblW w:w="0" w:type="auto"/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1559"/>
      </w:tblGrid>
      <w:tr w:rsidR="00074EA0" w:rsidTr="006E156E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74EA0" w:rsidRPr="003C3B80" w:rsidRDefault="00074EA0" w:rsidP="006E15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C3B80">
              <w:rPr>
                <w:rFonts w:ascii="Times New Roman" w:eastAsia="標楷體" w:hAnsi="Times New Roman" w:cs="Times New Roman" w:hint="eastAsia"/>
                <w:b/>
              </w:rPr>
              <w:t>申請形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74EA0" w:rsidRPr="003C3B80" w:rsidRDefault="00074EA0" w:rsidP="006E15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C3B80">
              <w:rPr>
                <w:rFonts w:ascii="Times New Roman" w:eastAsia="標楷體" w:hAnsi="Times New Roman" w:cs="Times New Roman"/>
                <w:b/>
              </w:rPr>
              <w:t>申請單位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74EA0" w:rsidRPr="003C3B80" w:rsidRDefault="00074EA0" w:rsidP="006E15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C3B80">
              <w:rPr>
                <w:rFonts w:ascii="Times New Roman" w:eastAsia="標楷體" w:hAnsi="Times New Roman" w:cs="Times New Roman"/>
                <w:b/>
              </w:rPr>
              <w:t>申請梯次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74EA0" w:rsidRPr="003C3B80" w:rsidRDefault="00074EA0" w:rsidP="006E15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C3B80">
              <w:rPr>
                <w:rFonts w:ascii="Times New Roman" w:eastAsia="標楷體" w:hAnsi="Times New Roman" w:cs="Times New Roman"/>
                <w:b/>
              </w:rPr>
              <w:t>申請課程數</w:t>
            </w:r>
          </w:p>
        </w:tc>
      </w:tr>
      <w:tr w:rsidR="001A1656" w:rsidRPr="001A1656" w:rsidTr="006E156E">
        <w:tc>
          <w:tcPr>
            <w:tcW w:w="1560" w:type="dxa"/>
            <w:vAlign w:val="center"/>
          </w:tcPr>
          <w:p w:rsidR="006E156E" w:rsidRPr="001A1656" w:rsidRDefault="006E156E" w:rsidP="006E15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A1656">
              <w:rPr>
                <w:rFonts w:ascii="Times New Roman" w:eastAsia="標楷體" w:hAnsi="Times New Roman" w:cs="Times New Roman"/>
                <w:color w:val="000000" w:themeColor="text1"/>
              </w:rPr>
              <w:t>個別申請</w:t>
            </w:r>
          </w:p>
          <w:p w:rsidR="006E156E" w:rsidRPr="001A1656" w:rsidRDefault="006E156E" w:rsidP="006E15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A165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既有課程）</w:t>
            </w:r>
          </w:p>
        </w:tc>
        <w:tc>
          <w:tcPr>
            <w:tcW w:w="2268" w:type="dxa"/>
            <w:vAlign w:val="center"/>
          </w:tcPr>
          <w:p w:rsidR="006E156E" w:rsidRPr="001A1656" w:rsidRDefault="006E156E" w:rsidP="006E15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A165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6E156E" w:rsidRPr="001A1656" w:rsidRDefault="00E746A8" w:rsidP="006E15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A1656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="006E156E" w:rsidRPr="001A1656">
              <w:rPr>
                <w:rFonts w:ascii="Times New Roman" w:eastAsia="標楷體" w:hAnsi="Times New Roman" w:cs="Times New Roman"/>
                <w:color w:val="000000" w:themeColor="text1"/>
              </w:rPr>
              <w:t>月、</w:t>
            </w:r>
            <w:r w:rsidRPr="001A1656">
              <w:rPr>
                <w:rFonts w:ascii="Times New Roman" w:eastAsia="標楷體" w:hAnsi="Times New Roman" w:cs="Times New Roman" w:hint="eastAsia"/>
                <w:color w:val="000000" w:themeColor="text1"/>
              </w:rPr>
              <w:t>11</w:t>
            </w:r>
            <w:r w:rsidR="006E156E" w:rsidRPr="001A1656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</w:p>
        </w:tc>
        <w:tc>
          <w:tcPr>
            <w:tcW w:w="1559" w:type="dxa"/>
            <w:vAlign w:val="center"/>
          </w:tcPr>
          <w:p w:rsidR="006E156E" w:rsidRPr="001A1656" w:rsidRDefault="006E156E" w:rsidP="006E15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A1656">
              <w:rPr>
                <w:rFonts w:ascii="Times New Roman" w:eastAsia="標楷體" w:hAnsi="Times New Roman" w:cs="Times New Roman"/>
                <w:color w:val="000000" w:themeColor="text1"/>
              </w:rPr>
              <w:t>至多</w:t>
            </w:r>
            <w:r w:rsidRPr="001A1656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</w:tr>
      <w:tr w:rsidR="001A1656" w:rsidRPr="001A1656" w:rsidTr="006E156E">
        <w:tc>
          <w:tcPr>
            <w:tcW w:w="1560" w:type="dxa"/>
            <w:vAlign w:val="center"/>
          </w:tcPr>
          <w:p w:rsidR="006E156E" w:rsidRPr="001A1656" w:rsidRDefault="006E156E" w:rsidP="006E15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A1656">
              <w:rPr>
                <w:rFonts w:ascii="Times New Roman" w:eastAsia="標楷體" w:hAnsi="Times New Roman" w:cs="Times New Roman"/>
                <w:color w:val="000000" w:themeColor="text1"/>
              </w:rPr>
              <w:t>聯合申請</w:t>
            </w:r>
          </w:p>
          <w:p w:rsidR="006E156E" w:rsidRPr="001A1656" w:rsidRDefault="006E156E" w:rsidP="006E15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A165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既有課程）</w:t>
            </w:r>
          </w:p>
        </w:tc>
        <w:tc>
          <w:tcPr>
            <w:tcW w:w="2268" w:type="dxa"/>
            <w:vAlign w:val="center"/>
          </w:tcPr>
          <w:p w:rsidR="006E156E" w:rsidRPr="001A1656" w:rsidRDefault="006E156E" w:rsidP="006E15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A1656">
              <w:rPr>
                <w:rFonts w:ascii="Times New Roman" w:eastAsia="標楷體" w:hAnsi="Times New Roman" w:cs="Times New Roman"/>
                <w:color w:val="000000" w:themeColor="text1"/>
              </w:rPr>
              <w:t>2-5</w:t>
            </w:r>
          </w:p>
          <w:p w:rsidR="006E156E" w:rsidRPr="001A1656" w:rsidRDefault="006E156E" w:rsidP="006E15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A165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1A165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跨單位或跨校皆可</w:t>
            </w:r>
            <w:r w:rsidRPr="001A165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268" w:type="dxa"/>
            <w:vMerge/>
            <w:vAlign w:val="center"/>
          </w:tcPr>
          <w:p w:rsidR="006E156E" w:rsidRPr="001A1656" w:rsidRDefault="006E156E" w:rsidP="00C7769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E156E" w:rsidRPr="001A1656" w:rsidRDefault="00246029" w:rsidP="006E15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A1656">
              <w:rPr>
                <w:rFonts w:ascii="Times New Roman" w:eastAsia="標楷體" w:hAnsi="Times New Roman" w:cs="Times New Roman"/>
                <w:color w:val="000000" w:themeColor="text1"/>
              </w:rPr>
              <w:t>至多</w:t>
            </w:r>
            <w:r w:rsidRPr="001A1656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</w:p>
        </w:tc>
      </w:tr>
      <w:tr w:rsidR="001A1656" w:rsidRPr="001A1656" w:rsidTr="006E156E">
        <w:trPr>
          <w:trHeight w:val="720"/>
        </w:trPr>
        <w:tc>
          <w:tcPr>
            <w:tcW w:w="1560" w:type="dxa"/>
            <w:vAlign w:val="center"/>
          </w:tcPr>
          <w:p w:rsidR="006E156E" w:rsidRPr="001A1656" w:rsidRDefault="006E156E" w:rsidP="006E15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A1656">
              <w:rPr>
                <w:rFonts w:ascii="Times New Roman" w:eastAsia="標楷體" w:hAnsi="Times New Roman" w:cs="Times New Roman"/>
                <w:color w:val="000000" w:themeColor="text1"/>
              </w:rPr>
              <w:t>自擬課程</w:t>
            </w:r>
          </w:p>
        </w:tc>
        <w:tc>
          <w:tcPr>
            <w:tcW w:w="2268" w:type="dxa"/>
            <w:vAlign w:val="center"/>
          </w:tcPr>
          <w:p w:rsidR="006E156E" w:rsidRPr="001A1656" w:rsidRDefault="006E156E" w:rsidP="006E15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A165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6E156E" w:rsidRPr="001A1656" w:rsidRDefault="006E156E" w:rsidP="006E15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E156E" w:rsidRPr="001A1656" w:rsidRDefault="00246029" w:rsidP="006E15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A1656">
              <w:rPr>
                <w:rFonts w:ascii="Times New Roman" w:eastAsia="標楷體" w:hAnsi="Times New Roman" w:cs="Times New Roman"/>
                <w:color w:val="000000" w:themeColor="text1"/>
              </w:rPr>
              <w:t>至多</w:t>
            </w:r>
            <w:r w:rsidR="006E156E" w:rsidRPr="001A165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</w:tr>
    </w:tbl>
    <w:p w:rsidR="00074EA0" w:rsidRPr="001A1656" w:rsidRDefault="00942836" w:rsidP="00074EA0">
      <w:pPr>
        <w:pStyle w:val="a7"/>
        <w:numPr>
          <w:ilvl w:val="0"/>
          <w:numId w:val="4"/>
        </w:numPr>
        <w:tabs>
          <w:tab w:val="left" w:pos="567"/>
        </w:tabs>
        <w:spacing w:afterLines="50" w:after="180" w:line="480" w:lineRule="exact"/>
        <w:ind w:leftChars="0" w:left="567" w:hanging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A165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申請方式：本業務共有三種申請形式，相關規定詳見作業要點。</w:t>
      </w:r>
      <w:r w:rsidR="00FB2CE2" w:rsidRPr="001A165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申請單位可</w:t>
      </w:r>
      <w:r w:rsidR="00CD0755" w:rsidRPr="001A165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依申請梯次</w:t>
      </w:r>
      <w:r w:rsidR="00FB2CE2" w:rsidRPr="001A165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同時申請</w:t>
      </w:r>
      <w:r w:rsidR="00CD0755" w:rsidRPr="001A165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二或</w:t>
      </w:r>
      <w:r w:rsidR="00FB2CE2" w:rsidRPr="001A165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種形式。</w:t>
      </w:r>
      <w:r w:rsidR="006E156E" w:rsidRPr="001A165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全日型學術研習營，請另外參考「全日型學術研習營申請注意事項」。</w:t>
      </w:r>
    </w:p>
    <w:p w:rsidR="00074EA0" w:rsidRPr="001A1656" w:rsidRDefault="00911A1D" w:rsidP="00911A1D">
      <w:pPr>
        <w:pStyle w:val="a7"/>
        <w:numPr>
          <w:ilvl w:val="0"/>
          <w:numId w:val="4"/>
        </w:numPr>
        <w:tabs>
          <w:tab w:val="left" w:pos="567"/>
        </w:tabs>
        <w:spacing w:afterLines="50" w:after="180" w:line="480" w:lineRule="exact"/>
        <w:ind w:leftChars="0" w:left="567" w:hanging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A165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梯次開課期間</w:t>
      </w:r>
      <w:r w:rsidR="00154F2C" w:rsidRPr="001A165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請參考下表，</w:t>
      </w:r>
      <w:r w:rsidRPr="001A165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並</w:t>
      </w:r>
      <w:r w:rsidR="000C6A43" w:rsidRPr="001A165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請於申請時留意申請表上課時間</w:t>
      </w:r>
      <w:r w:rsidR="00BA4D1D" w:rsidRPr="001A165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填寫</w:t>
      </w:r>
      <w:r w:rsidR="00154F2C" w:rsidRPr="001A165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</w:tblGrid>
      <w:tr w:rsidR="001A1656" w:rsidRPr="001A1656" w:rsidTr="00B8049E">
        <w:trPr>
          <w:trHeight w:val="340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8049E" w:rsidRPr="001A1656" w:rsidRDefault="00B8049E" w:rsidP="00074EA0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A165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申請梯次</w:t>
            </w:r>
          </w:p>
        </w:tc>
        <w:tc>
          <w:tcPr>
            <w:tcW w:w="2410" w:type="dxa"/>
            <w:vAlign w:val="center"/>
          </w:tcPr>
          <w:p w:rsidR="00B8049E" w:rsidRPr="001A1656" w:rsidRDefault="00B8049E" w:rsidP="00074EA0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16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1A16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2410" w:type="dxa"/>
            <w:vAlign w:val="center"/>
          </w:tcPr>
          <w:p w:rsidR="00B8049E" w:rsidRPr="001A1656" w:rsidRDefault="00B8049E" w:rsidP="00074EA0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16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</w:t>
            </w:r>
            <w:r w:rsidRPr="001A16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</w:p>
        </w:tc>
      </w:tr>
      <w:tr w:rsidR="001A1656" w:rsidRPr="001A1656" w:rsidTr="00B8049E">
        <w:trPr>
          <w:trHeight w:val="340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8049E" w:rsidRPr="001A1656" w:rsidRDefault="00B8049E" w:rsidP="00074EA0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A165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開課期間</w:t>
            </w:r>
          </w:p>
        </w:tc>
        <w:tc>
          <w:tcPr>
            <w:tcW w:w="2410" w:type="dxa"/>
            <w:vAlign w:val="center"/>
          </w:tcPr>
          <w:p w:rsidR="00B8049E" w:rsidRPr="001A1656" w:rsidRDefault="00B8049E" w:rsidP="00CB6689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16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/1</w:t>
            </w:r>
            <w:r w:rsidRPr="001A16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12/15</w:t>
            </w:r>
          </w:p>
        </w:tc>
        <w:tc>
          <w:tcPr>
            <w:tcW w:w="2410" w:type="dxa"/>
            <w:vAlign w:val="center"/>
          </w:tcPr>
          <w:p w:rsidR="00B8049E" w:rsidRPr="001A1656" w:rsidRDefault="00B8049E" w:rsidP="001A1656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16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/1-</w:t>
            </w:r>
            <w:r w:rsidR="001A1656" w:rsidRPr="001A16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 w:rsidRPr="001A16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31</w:t>
            </w:r>
          </w:p>
        </w:tc>
      </w:tr>
    </w:tbl>
    <w:p w:rsidR="00942836" w:rsidRPr="00737D43" w:rsidRDefault="00942836" w:rsidP="00737D43">
      <w:pPr>
        <w:pStyle w:val="a7"/>
        <w:numPr>
          <w:ilvl w:val="0"/>
          <w:numId w:val="4"/>
        </w:numPr>
        <w:tabs>
          <w:tab w:val="left" w:pos="567"/>
        </w:tabs>
        <w:spacing w:line="48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申請流程圖如下頁，</w:t>
      </w:r>
      <w:r w:rsidRPr="0059113B">
        <w:rPr>
          <w:rFonts w:ascii="Times New Roman" w:eastAsia="標楷體" w:hAnsi="Times New Roman" w:cs="Times New Roman"/>
          <w:sz w:val="26"/>
          <w:szCs w:val="26"/>
        </w:rPr>
        <w:t>請</w:t>
      </w:r>
      <w:r>
        <w:rPr>
          <w:rFonts w:ascii="Times New Roman" w:eastAsia="標楷體" w:hAnsi="Times New Roman" w:cs="Times New Roman" w:hint="eastAsia"/>
          <w:sz w:val="26"/>
          <w:szCs w:val="26"/>
        </w:rPr>
        <w:t>參考，並</w:t>
      </w:r>
      <w:r w:rsidRPr="0059113B">
        <w:rPr>
          <w:rFonts w:ascii="Times New Roman" w:eastAsia="標楷體" w:hAnsi="Times New Roman" w:cs="Times New Roman"/>
          <w:sz w:val="26"/>
          <w:szCs w:val="26"/>
        </w:rPr>
        <w:t>詳填</w:t>
      </w:r>
      <w:r>
        <w:rPr>
          <w:rFonts w:ascii="Times New Roman" w:eastAsia="標楷體" w:hAnsi="Times New Roman" w:cs="Times New Roman" w:hint="eastAsia"/>
          <w:sz w:val="26"/>
          <w:szCs w:val="26"/>
        </w:rPr>
        <w:t>線上申請表的</w:t>
      </w:r>
      <w:r w:rsidR="00246029">
        <w:rPr>
          <w:rFonts w:ascii="Times New Roman" w:eastAsia="標楷體" w:hAnsi="Times New Roman" w:cs="Times New Roman" w:hint="eastAsia"/>
          <w:sz w:val="26"/>
          <w:szCs w:val="26"/>
        </w:rPr>
        <w:t>「預計開課時間」、</w:t>
      </w:r>
      <w:r>
        <w:rPr>
          <w:rFonts w:ascii="Times New Roman" w:eastAsia="標楷體" w:hAnsi="Times New Roman" w:cs="Times New Roman" w:hint="eastAsia"/>
          <w:sz w:val="26"/>
          <w:szCs w:val="26"/>
        </w:rPr>
        <w:t>「</w:t>
      </w:r>
      <w:r w:rsidRPr="0059113B">
        <w:rPr>
          <w:rFonts w:ascii="Times New Roman" w:eastAsia="標楷體" w:hAnsi="Times New Roman" w:cs="Times New Roman"/>
          <w:sz w:val="26"/>
          <w:szCs w:val="26"/>
        </w:rPr>
        <w:t>預計上課人數</w:t>
      </w:r>
      <w:r>
        <w:rPr>
          <w:rFonts w:ascii="Times New Roman" w:eastAsia="標楷體" w:hAnsi="Times New Roman" w:cs="Times New Roman" w:hint="eastAsia"/>
          <w:sz w:val="26"/>
          <w:szCs w:val="26"/>
        </w:rPr>
        <w:t>」</w:t>
      </w:r>
      <w:r w:rsidRPr="0059113B">
        <w:rPr>
          <w:rFonts w:ascii="Times New Roman" w:eastAsia="標楷體" w:hAnsi="Times New Roman" w:cs="Times New Roman"/>
          <w:sz w:val="26"/>
          <w:szCs w:val="26"/>
        </w:rPr>
        <w:t>與</w:t>
      </w:r>
      <w:r>
        <w:rPr>
          <w:rFonts w:ascii="Times New Roman" w:eastAsia="標楷體" w:hAnsi="Times New Roman" w:cs="Times New Roman" w:hint="eastAsia"/>
          <w:sz w:val="26"/>
          <w:szCs w:val="26"/>
        </w:rPr>
        <w:t>「</w:t>
      </w:r>
      <w:r w:rsidRPr="0059113B">
        <w:rPr>
          <w:rFonts w:ascii="Times New Roman" w:eastAsia="標楷體" w:hAnsi="Times New Roman" w:cs="Times New Roman"/>
          <w:sz w:val="26"/>
          <w:szCs w:val="26"/>
        </w:rPr>
        <w:t>學員名單</w:t>
      </w:r>
      <w:r>
        <w:rPr>
          <w:rFonts w:ascii="Times New Roman" w:eastAsia="標楷體" w:hAnsi="Times New Roman" w:cs="Times New Roman" w:hint="eastAsia"/>
          <w:sz w:val="26"/>
          <w:szCs w:val="26"/>
        </w:rPr>
        <w:t>」</w:t>
      </w:r>
      <w:r w:rsidRPr="0059113B">
        <w:rPr>
          <w:rFonts w:ascii="Times New Roman" w:eastAsia="標楷體" w:hAnsi="Times New Roman" w:cs="Times New Roman"/>
          <w:sz w:val="26"/>
          <w:szCs w:val="26"/>
        </w:rPr>
        <w:t>。</w:t>
      </w:r>
      <w:bookmarkStart w:id="0" w:name="_GoBack"/>
      <w:bookmarkEnd w:id="0"/>
    </w:p>
    <w:p w:rsidR="00130638" w:rsidRPr="00476FF4" w:rsidRDefault="00033D4B" w:rsidP="00476FF4">
      <w:pPr>
        <w:pStyle w:val="a7"/>
        <w:numPr>
          <w:ilvl w:val="0"/>
          <w:numId w:val="4"/>
        </w:numPr>
        <w:tabs>
          <w:tab w:val="left" w:pos="567"/>
        </w:tabs>
        <w:spacing w:line="48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本中心不受理</w:t>
      </w:r>
      <w:r w:rsidR="004758A6" w:rsidRPr="004758A6">
        <w:rPr>
          <w:rFonts w:ascii="Times New Roman" w:eastAsia="標楷體" w:hAnsi="Times New Roman" w:cs="Times New Roman" w:hint="eastAsia"/>
          <w:sz w:val="26"/>
          <w:szCs w:val="26"/>
        </w:rPr>
        <w:t>申請同校教師擔任講員之申請案。</w:t>
      </w:r>
    </w:p>
    <w:p w:rsidR="00074EA0" w:rsidRPr="00E126F6" w:rsidRDefault="00942836" w:rsidP="0015501D">
      <w:pPr>
        <w:pStyle w:val="a7"/>
        <w:numPr>
          <w:ilvl w:val="0"/>
          <w:numId w:val="4"/>
        </w:numPr>
        <w:tabs>
          <w:tab w:val="left" w:pos="567"/>
        </w:tabs>
        <w:spacing w:line="480" w:lineRule="exact"/>
        <w:ind w:leftChars="0"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9113B">
        <w:rPr>
          <w:rFonts w:ascii="Times New Roman" w:eastAsia="標楷體" w:hAnsi="Times New Roman" w:cs="Times New Roman"/>
          <w:sz w:val="26"/>
          <w:szCs w:val="26"/>
        </w:rPr>
        <w:t>國外學者</w:t>
      </w:r>
      <w:r>
        <w:rPr>
          <w:rFonts w:ascii="Times New Roman" w:eastAsia="標楷體" w:hAnsi="Times New Roman" w:cs="Times New Roman" w:hint="eastAsia"/>
          <w:sz w:val="26"/>
          <w:szCs w:val="26"/>
        </w:rPr>
        <w:t>之生活費及機票費須由</w:t>
      </w:r>
      <w:r w:rsidRPr="0059113B">
        <w:rPr>
          <w:rFonts w:ascii="Times New Roman" w:eastAsia="標楷體" w:hAnsi="Times New Roman" w:cs="Times New Roman"/>
          <w:sz w:val="26"/>
          <w:szCs w:val="26"/>
        </w:rPr>
        <w:t>申請單位</w:t>
      </w:r>
      <w:r>
        <w:rPr>
          <w:rFonts w:ascii="Times New Roman" w:eastAsia="標楷體" w:hAnsi="Times New Roman" w:cs="Times New Roman" w:hint="eastAsia"/>
          <w:sz w:val="26"/>
          <w:szCs w:val="26"/>
        </w:rPr>
        <w:t>先行</w:t>
      </w:r>
      <w:r w:rsidRPr="0059113B">
        <w:rPr>
          <w:rFonts w:ascii="Times New Roman" w:eastAsia="標楷體" w:hAnsi="Times New Roman" w:cs="Times New Roman"/>
          <w:sz w:val="26"/>
          <w:szCs w:val="26"/>
        </w:rPr>
        <w:t>代墊</w:t>
      </w:r>
      <w:r>
        <w:rPr>
          <w:rFonts w:ascii="Times New Roman" w:eastAsia="標楷體" w:hAnsi="Times New Roman" w:cs="Times New Roman" w:hint="eastAsia"/>
          <w:sz w:val="26"/>
          <w:szCs w:val="26"/>
        </w:rPr>
        <w:t>，無法代墊者，請勿申請</w:t>
      </w:r>
      <w:r w:rsidRPr="0059113B">
        <w:rPr>
          <w:rFonts w:ascii="Times New Roman" w:eastAsia="標楷體" w:hAnsi="Times New Roman" w:cs="Times New Roman"/>
          <w:sz w:val="26"/>
          <w:szCs w:val="26"/>
        </w:rPr>
        <w:t>。</w:t>
      </w:r>
      <w:r w:rsidR="0015501D" w:rsidRPr="0015501D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:rsidR="00074EA0" w:rsidRDefault="00074EA0" w:rsidP="00074EA0">
      <w:pPr>
        <w:jc w:val="center"/>
        <w:rPr>
          <w:rFonts w:ascii="標楷體" w:eastAsia="標楷體" w:hAnsi="標楷體"/>
          <w:sz w:val="36"/>
          <w:szCs w:val="36"/>
        </w:rPr>
      </w:pPr>
      <w:r w:rsidRPr="00744965">
        <w:rPr>
          <w:rFonts w:ascii="標楷體" w:eastAsia="標楷體" w:hAnsi="標楷體" w:hint="eastAsia"/>
          <w:sz w:val="36"/>
          <w:szCs w:val="36"/>
        </w:rPr>
        <w:lastRenderedPageBreak/>
        <w:t>學術研習營申請流程圖</w:t>
      </w:r>
      <w:r w:rsidR="001B7139" w:rsidRPr="0074496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CC7503" wp14:editId="13B1C863">
                <wp:simplePos x="0" y="0"/>
                <wp:positionH relativeFrom="column">
                  <wp:posOffset>3985260</wp:posOffset>
                </wp:positionH>
                <wp:positionV relativeFrom="paragraph">
                  <wp:posOffset>3955415</wp:posOffset>
                </wp:positionV>
                <wp:extent cx="1670050" cy="4937760"/>
                <wp:effectExtent l="0" t="0" r="25400" b="15240"/>
                <wp:wrapThrough wrapText="bothSides">
                  <wp:wrapPolygon edited="0">
                    <wp:start x="0" y="0"/>
                    <wp:lineTo x="0" y="21583"/>
                    <wp:lineTo x="21682" y="21583"/>
                    <wp:lineTo x="21682" y="0"/>
                    <wp:lineTo x="0" y="0"/>
                  </wp:wrapPolygon>
                </wp:wrapThrough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493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DB6" w:rsidRPr="0043459F" w:rsidRDefault="00A751CB" w:rsidP="00882909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afterLines="50" w:after="180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3459F">
                              <w:rPr>
                                <w:rFonts w:ascii="Times New Roman" w:eastAsia="標楷體" w:hAnsi="Times New Roman" w:cs="Times New Roman"/>
                              </w:rPr>
                              <w:t>尋找合作講員</w:t>
                            </w:r>
                            <w:r w:rsidR="00F6265A" w:rsidRPr="00F6265A">
                              <w:rPr>
                                <w:rFonts w:ascii="Times New Roman" w:eastAsia="標楷體" w:hAnsi="Times New Roman" w:cs="Times New Roman" w:hint="eastAsia"/>
                              </w:rPr>
                              <w:t>，完成課程研擬</w:t>
                            </w:r>
                            <w:r w:rsidR="00F6265A">
                              <w:rPr>
                                <w:rFonts w:ascii="Times New Roman" w:eastAsia="標楷體" w:hAnsi="Times New Roman" w:cs="Times New Roman" w:hint="eastAsia"/>
                              </w:rPr>
                              <w:t>。下載「自行研擬課程申請書」</w:t>
                            </w:r>
                            <w:r w:rsidR="00F6265A" w:rsidRPr="0043459F">
                              <w:rPr>
                                <w:rFonts w:ascii="Times New Roman" w:eastAsia="標楷體" w:hAnsi="Times New Roman" w:cs="Times New Roman"/>
                              </w:rPr>
                              <w:t>，</w:t>
                            </w:r>
                            <w:r w:rsidR="00F6265A">
                              <w:rPr>
                                <w:rFonts w:ascii="Times New Roman" w:eastAsia="標楷體" w:hAnsi="Times New Roman" w:cs="Times New Roman" w:hint="eastAsia"/>
                              </w:rPr>
                              <w:t>填寫完畢後，</w:t>
                            </w:r>
                            <w:r w:rsidR="00F6265A" w:rsidRPr="00F6265A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</w:rPr>
                              <w:t>掃描</w:t>
                            </w:r>
                            <w:r w:rsidR="00F6265A" w:rsidRPr="00F6265A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並</w:t>
                            </w:r>
                            <w:hyperlink r:id="rId8" w:history="1">
                              <w:r w:rsidR="00F6265A" w:rsidRPr="00F6265A">
                                <w:rPr>
                                  <w:rStyle w:val="a8"/>
                                  <w:rFonts w:ascii="Times New Roman" w:eastAsia="標楷體" w:hAnsi="Times New Roman" w:cs="Times New Roman"/>
                                  <w:color w:val="FF0000"/>
                                  <w:u w:val="none"/>
                                </w:rPr>
                                <w:t>寄電子檔</w:t>
                              </w:r>
                              <w:r w:rsidR="00F6265A" w:rsidRPr="00F6265A">
                                <w:rPr>
                                  <w:rStyle w:val="a8"/>
                                  <w:rFonts w:ascii="Times New Roman" w:eastAsia="標楷體" w:hAnsi="Times New Roman" w:cs="Times New Roman"/>
                                  <w:color w:val="auto"/>
                                  <w:u w:val="none"/>
                                </w:rPr>
                                <w:t>到</w:t>
                              </w:r>
                            </w:hyperlink>
                            <w:r w:rsidR="00F6265A" w:rsidRPr="00E203DD">
                              <w:rPr>
                                <w:rFonts w:ascii="Times New Roman" w:eastAsia="標楷體" w:hAnsi="Times New Roman" w:cs="Times New Roman" w:hint="eastAsia"/>
                              </w:rPr>
                              <w:t>研擬課程所屬領域承辦人信箱</w:t>
                            </w:r>
                            <w:r w:rsidR="00F6265A" w:rsidRPr="0043459F">
                              <w:rPr>
                                <w:rFonts w:ascii="Times New Roman" w:eastAsia="標楷體" w:hAnsi="Times New Roman" w:cs="Times New Roman"/>
                              </w:rPr>
                              <w:t>。</w:t>
                            </w:r>
                          </w:p>
                          <w:p w:rsidR="00A751CB" w:rsidRPr="0043459F" w:rsidRDefault="00A751CB" w:rsidP="00882909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afterLines="50" w:after="180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3459F">
                              <w:rPr>
                                <w:rFonts w:ascii="Times New Roman" w:eastAsia="標楷體" w:hAnsi="Times New Roman" w:cs="Times New Roman"/>
                              </w:rPr>
                              <w:t>申請單位至</w:t>
                            </w:r>
                            <w:r w:rsidR="00E454CE" w:rsidRPr="0043459F">
                              <w:rPr>
                                <w:rFonts w:ascii="Times New Roman" w:eastAsia="標楷體" w:hAnsi="Times New Roman" w:cs="Times New Roman"/>
                              </w:rPr>
                              <w:t>本</w:t>
                            </w:r>
                            <w:r w:rsidRPr="0043459F">
                              <w:rPr>
                                <w:rFonts w:ascii="Times New Roman" w:eastAsia="標楷體" w:hAnsi="Times New Roman" w:cs="Times New Roman"/>
                              </w:rPr>
                              <w:t>中心官網填寫線上</w:t>
                            </w:r>
                            <w:r w:rsidR="00E454CE" w:rsidRPr="0043459F">
                              <w:rPr>
                                <w:rFonts w:ascii="Times New Roman" w:eastAsia="標楷體" w:hAnsi="Times New Roman" w:cs="Times New Roman"/>
                              </w:rPr>
                              <w:t>申請</w:t>
                            </w:r>
                            <w:r w:rsidRPr="0043459F">
                              <w:rPr>
                                <w:rFonts w:ascii="Times New Roman" w:eastAsia="標楷體" w:hAnsi="Times New Roman" w:cs="Times New Roman"/>
                              </w:rPr>
                              <w:t>表。</w:t>
                            </w:r>
                          </w:p>
                          <w:p w:rsidR="009103C1" w:rsidRPr="00F6265A" w:rsidRDefault="00A751CB" w:rsidP="00F6265A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afterLines="50" w:after="180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3459F">
                              <w:rPr>
                                <w:rFonts w:ascii="Times New Roman" w:eastAsia="標楷體" w:hAnsi="Times New Roman" w:cs="Times New Roman"/>
                              </w:rPr>
                              <w:t>線上申請成功後，</w:t>
                            </w:r>
                            <w:r w:rsidR="009103C1" w:rsidRPr="0043459F">
                              <w:rPr>
                                <w:rFonts w:ascii="Times New Roman" w:eastAsia="標楷體" w:hAnsi="Times New Roman" w:cs="Times New Roman"/>
                              </w:rPr>
                              <w:t>列印</w:t>
                            </w:r>
                            <w:r w:rsidR="00E454CE" w:rsidRPr="0043459F">
                              <w:rPr>
                                <w:rFonts w:ascii="Times New Roman" w:eastAsia="標楷體" w:hAnsi="Times New Roman" w:cs="Times New Roman"/>
                              </w:rPr>
                              <w:t>申請</w:t>
                            </w:r>
                            <w:r w:rsidR="009103C1" w:rsidRPr="0043459F">
                              <w:rPr>
                                <w:rFonts w:ascii="Times New Roman" w:eastAsia="標楷體" w:hAnsi="Times New Roman" w:cs="Times New Roman"/>
                              </w:rPr>
                              <w:t>表。</w:t>
                            </w:r>
                          </w:p>
                          <w:p w:rsidR="00A751CB" w:rsidRPr="0043459F" w:rsidRDefault="00882909" w:rsidP="00882909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afterLines="50" w:after="180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3459F">
                              <w:rPr>
                                <w:rFonts w:ascii="Times New Roman" w:eastAsia="標楷體" w:hAnsi="Times New Roman" w:cs="Times New Roman"/>
                              </w:rPr>
                              <w:t>由申請單位所屬機構發送</w:t>
                            </w:r>
                            <w:r w:rsidRPr="0043459F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紙本公文</w:t>
                            </w:r>
                            <w:r w:rsidR="00C37CC0">
                              <w:rPr>
                                <w:rFonts w:ascii="Times New Roman" w:eastAsia="標楷體" w:hAnsi="Times New Roman" w:cs="Times New Roman" w:hint="eastAsia"/>
                              </w:rPr>
                              <w:t>及</w:t>
                            </w:r>
                            <w:r w:rsidRPr="0043459F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紙本申請表</w:t>
                            </w:r>
                            <w:r w:rsidRPr="0043459F">
                              <w:rPr>
                                <w:rFonts w:ascii="Times New Roman" w:eastAsia="標楷體" w:hAnsi="Times New Roman" w:cs="Times New Roman"/>
                              </w:rPr>
                              <w:t>至本中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CC7503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313.8pt;margin-top:311.45pt;width:131.5pt;height:38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" fillcolor="white [3201]" strokeweight=".5pt">
                <v:textbox>
                  <w:txbxContent>
                    <w:p w:rsidR="004A0DB6" w:rsidRPr="0043459F" w:rsidRDefault="00A751CB" w:rsidP="008829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Lines="50" w:after="180"/>
                        <w:ind w:leftChars="0" w:left="357" w:hanging="357"/>
                        <w:rPr>
                          <w:rFonts w:ascii="Times New Roman" w:eastAsia="標楷體" w:hAnsi="Times New Roman" w:cs="Times New Roman"/>
                        </w:rPr>
                      </w:pPr>
                      <w:r w:rsidRPr="0043459F">
                        <w:rPr>
                          <w:rFonts w:ascii="Times New Roman" w:eastAsia="標楷體" w:hAnsi="Times New Roman" w:cs="Times New Roman"/>
                        </w:rPr>
                        <w:t>尋找合作講員</w:t>
                      </w:r>
                      <w:r w:rsidR="00F6265A" w:rsidRPr="00F6265A">
                        <w:rPr>
                          <w:rFonts w:ascii="Times New Roman" w:eastAsia="標楷體" w:hAnsi="Times New Roman" w:cs="Times New Roman" w:hint="eastAsia"/>
                        </w:rPr>
                        <w:t>，完成課程研擬</w:t>
                      </w:r>
                      <w:r w:rsidR="00F6265A">
                        <w:rPr>
                          <w:rFonts w:ascii="Times New Roman" w:eastAsia="標楷體" w:hAnsi="Times New Roman" w:cs="Times New Roman" w:hint="eastAsia"/>
                        </w:rPr>
                        <w:t>。下載「自行研擬課程申請書」</w:t>
                      </w:r>
                      <w:r w:rsidR="00F6265A" w:rsidRPr="0043459F">
                        <w:rPr>
                          <w:rFonts w:ascii="Times New Roman" w:eastAsia="標楷體" w:hAnsi="Times New Roman" w:cs="Times New Roman"/>
                        </w:rPr>
                        <w:t>，</w:t>
                      </w:r>
                      <w:r w:rsidR="00F6265A">
                        <w:rPr>
                          <w:rFonts w:ascii="Times New Roman" w:eastAsia="標楷體" w:hAnsi="Times New Roman" w:cs="Times New Roman" w:hint="eastAsia"/>
                        </w:rPr>
                        <w:t>填寫完畢後，</w:t>
                      </w:r>
                      <w:r w:rsidR="00F6265A" w:rsidRPr="00F6265A">
                        <w:rPr>
                          <w:rFonts w:ascii="Times New Roman" w:eastAsia="標楷體" w:hAnsi="Times New Roman" w:cs="Times New Roman" w:hint="eastAsia"/>
                          <w:color w:val="FF0000"/>
                        </w:rPr>
                        <w:t>掃描</w:t>
                      </w:r>
                      <w:r w:rsidR="00F6265A" w:rsidRPr="00F6265A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並</w:t>
                      </w:r>
                      <w:hyperlink r:id="rId9" w:history="1">
                        <w:r w:rsidR="00F6265A" w:rsidRPr="00F6265A">
                          <w:rPr>
                            <w:rStyle w:val="Hyperlink"/>
                            <w:rFonts w:ascii="Times New Roman" w:eastAsia="標楷體" w:hAnsi="Times New Roman" w:cs="Times New Roman"/>
                            <w:color w:val="FF0000"/>
                            <w:u w:val="none"/>
                          </w:rPr>
                          <w:t>寄電子檔</w:t>
                        </w:r>
                        <w:r w:rsidR="00F6265A" w:rsidRPr="00F6265A">
                          <w:rPr>
                            <w:rStyle w:val="Hyperlink"/>
                            <w:rFonts w:ascii="Times New Roman" w:eastAsia="標楷體" w:hAnsi="Times New Roman" w:cs="Times New Roman"/>
                            <w:color w:val="auto"/>
                            <w:u w:val="none"/>
                          </w:rPr>
                          <w:t>到</w:t>
                        </w:r>
                      </w:hyperlink>
                      <w:r w:rsidR="00F6265A" w:rsidRPr="00E203DD">
                        <w:rPr>
                          <w:rFonts w:ascii="Times New Roman" w:eastAsia="標楷體" w:hAnsi="Times New Roman" w:cs="Times New Roman" w:hint="eastAsia"/>
                        </w:rPr>
                        <w:t>研擬課程所屬領域承辦人信箱</w:t>
                      </w:r>
                      <w:r w:rsidR="00F6265A" w:rsidRPr="0043459F">
                        <w:rPr>
                          <w:rFonts w:ascii="Times New Roman" w:eastAsia="標楷體" w:hAnsi="Times New Roman" w:cs="Times New Roman"/>
                        </w:rPr>
                        <w:t>。</w:t>
                      </w:r>
                    </w:p>
                    <w:p w:rsidR="00A751CB" w:rsidRPr="0043459F" w:rsidRDefault="00A751CB" w:rsidP="008829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Lines="50" w:after="180"/>
                        <w:ind w:leftChars="0" w:left="357" w:hanging="357"/>
                        <w:rPr>
                          <w:rFonts w:ascii="Times New Roman" w:eastAsia="標楷體" w:hAnsi="Times New Roman" w:cs="Times New Roman"/>
                        </w:rPr>
                      </w:pPr>
                      <w:r w:rsidRPr="0043459F">
                        <w:rPr>
                          <w:rFonts w:ascii="Times New Roman" w:eastAsia="標楷體" w:hAnsi="Times New Roman" w:cs="Times New Roman"/>
                        </w:rPr>
                        <w:t>申請單位至</w:t>
                      </w:r>
                      <w:r w:rsidR="00E454CE" w:rsidRPr="0043459F">
                        <w:rPr>
                          <w:rFonts w:ascii="Times New Roman" w:eastAsia="標楷體" w:hAnsi="Times New Roman" w:cs="Times New Roman"/>
                        </w:rPr>
                        <w:t>本</w:t>
                      </w:r>
                      <w:r w:rsidRPr="0043459F">
                        <w:rPr>
                          <w:rFonts w:ascii="Times New Roman" w:eastAsia="標楷體" w:hAnsi="Times New Roman" w:cs="Times New Roman"/>
                        </w:rPr>
                        <w:t>中心官網填寫線上</w:t>
                      </w:r>
                      <w:r w:rsidR="00E454CE" w:rsidRPr="0043459F">
                        <w:rPr>
                          <w:rFonts w:ascii="Times New Roman" w:eastAsia="標楷體" w:hAnsi="Times New Roman" w:cs="Times New Roman"/>
                        </w:rPr>
                        <w:t>申請</w:t>
                      </w:r>
                      <w:r w:rsidRPr="0043459F">
                        <w:rPr>
                          <w:rFonts w:ascii="Times New Roman" w:eastAsia="標楷體" w:hAnsi="Times New Roman" w:cs="Times New Roman"/>
                        </w:rPr>
                        <w:t>表。</w:t>
                      </w:r>
                    </w:p>
                    <w:p w:rsidR="009103C1" w:rsidRPr="00F6265A" w:rsidRDefault="00A751CB" w:rsidP="00F626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Lines="50" w:after="180"/>
                        <w:ind w:leftChars="0" w:left="357" w:hanging="357"/>
                        <w:rPr>
                          <w:rFonts w:ascii="Times New Roman" w:eastAsia="標楷體" w:hAnsi="Times New Roman" w:cs="Times New Roman"/>
                        </w:rPr>
                      </w:pPr>
                      <w:r w:rsidRPr="0043459F">
                        <w:rPr>
                          <w:rFonts w:ascii="Times New Roman" w:eastAsia="標楷體" w:hAnsi="Times New Roman" w:cs="Times New Roman"/>
                        </w:rPr>
                        <w:t>線上申請成功後，</w:t>
                      </w:r>
                      <w:r w:rsidR="009103C1" w:rsidRPr="0043459F">
                        <w:rPr>
                          <w:rFonts w:ascii="Times New Roman" w:eastAsia="標楷體" w:hAnsi="Times New Roman" w:cs="Times New Roman"/>
                        </w:rPr>
                        <w:t>列印</w:t>
                      </w:r>
                      <w:r w:rsidR="00E454CE" w:rsidRPr="0043459F">
                        <w:rPr>
                          <w:rFonts w:ascii="Times New Roman" w:eastAsia="標楷體" w:hAnsi="Times New Roman" w:cs="Times New Roman"/>
                        </w:rPr>
                        <w:t>申請</w:t>
                      </w:r>
                      <w:r w:rsidR="009103C1" w:rsidRPr="0043459F">
                        <w:rPr>
                          <w:rFonts w:ascii="Times New Roman" w:eastAsia="標楷體" w:hAnsi="Times New Roman" w:cs="Times New Roman"/>
                        </w:rPr>
                        <w:t>表。</w:t>
                      </w:r>
                    </w:p>
                    <w:p w:rsidR="00A751CB" w:rsidRPr="0043459F" w:rsidRDefault="00882909" w:rsidP="008829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Lines="50" w:after="180"/>
                        <w:ind w:leftChars="0" w:left="357" w:hanging="357"/>
                        <w:rPr>
                          <w:rFonts w:ascii="Times New Roman" w:eastAsia="標楷體" w:hAnsi="Times New Roman" w:cs="Times New Roman"/>
                        </w:rPr>
                      </w:pPr>
                      <w:r w:rsidRPr="0043459F">
                        <w:rPr>
                          <w:rFonts w:ascii="Times New Roman" w:eastAsia="標楷體" w:hAnsi="Times New Roman" w:cs="Times New Roman"/>
                        </w:rPr>
                        <w:t>由申請單位所屬機構發送</w:t>
                      </w:r>
                      <w:r w:rsidRPr="0043459F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紙本公文</w:t>
                      </w:r>
                      <w:r w:rsidR="00C37CC0">
                        <w:rPr>
                          <w:rFonts w:ascii="Times New Roman" w:eastAsia="標楷體" w:hAnsi="Times New Roman" w:cs="Times New Roman" w:hint="eastAsia"/>
                        </w:rPr>
                        <w:t>及</w:t>
                      </w:r>
                      <w:r w:rsidRPr="0043459F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紙本申請表</w:t>
                      </w:r>
                      <w:r w:rsidRPr="0043459F">
                        <w:rPr>
                          <w:rFonts w:ascii="Times New Roman" w:eastAsia="標楷體" w:hAnsi="Times New Roman" w:cs="Times New Roman"/>
                        </w:rPr>
                        <w:t>至本中心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B7139" w:rsidRPr="0074496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CCB02" wp14:editId="7CB4CCD6">
                <wp:simplePos x="0" y="0"/>
                <wp:positionH relativeFrom="margin">
                  <wp:posOffset>4114800</wp:posOffset>
                </wp:positionH>
                <wp:positionV relativeFrom="paragraph">
                  <wp:posOffset>2903220</wp:posOffset>
                </wp:positionV>
                <wp:extent cx="1272540" cy="525780"/>
                <wp:effectExtent l="0" t="0" r="22860" b="26670"/>
                <wp:wrapNone/>
                <wp:docPr id="9" name="流程圖: 程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3B8" w:rsidRPr="00882909" w:rsidRDefault="004C13B8" w:rsidP="004C13B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82909">
                              <w:rPr>
                                <w:rFonts w:ascii="標楷體" w:eastAsia="標楷體" w:hAnsi="標楷體" w:hint="eastAsia"/>
                              </w:rPr>
                              <w:t>尋找合作講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6CCB02" id="_x0000_t109" coordsize="21600,21600" o:spt="109" path="m,l,21600r21600,l21600,xe">
                <v:stroke joinstyle="miter"/>
                <v:path gradientshapeok="t" o:connecttype="rect"/>
              </v:shapetype>
              <v:shape id="流程圖: 程序 9" o:spid="_x0000_s1027" type="#_x0000_t109" style="position:absolute;left:0;text-align:left;margin-left:324pt;margin-top:228.6pt;width:100.2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" fillcolor="#5b9bd5 [3204]" strokecolor="#1f4d78 [1604]" strokeweight="1pt">
                <v:textbox>
                  <w:txbxContent>
                    <w:p w:rsidR="004C13B8" w:rsidRPr="00882909" w:rsidRDefault="004C13B8" w:rsidP="004C13B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82909">
                        <w:rPr>
                          <w:rFonts w:ascii="標楷體" w:eastAsia="標楷體" w:hAnsi="標楷體" w:hint="eastAsia"/>
                        </w:rPr>
                        <w:t>尋找合作講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139" w:rsidRPr="0074496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04FF00" wp14:editId="48B7751F">
                <wp:simplePos x="0" y="0"/>
                <wp:positionH relativeFrom="margin">
                  <wp:posOffset>3954780</wp:posOffset>
                </wp:positionH>
                <wp:positionV relativeFrom="paragraph">
                  <wp:posOffset>1782445</wp:posOffset>
                </wp:positionV>
                <wp:extent cx="1670400" cy="548640"/>
                <wp:effectExtent l="0" t="0" r="25400" b="22860"/>
                <wp:wrapNone/>
                <wp:docPr id="3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40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139" w:rsidRPr="0095607C" w:rsidRDefault="001B7139" w:rsidP="0095607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自行研擬課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604FF00" id="圓角矩形 5" o:spid="_x0000_s1028" style="position:absolute;left:0;text-align:left;margin-left:311.4pt;margin-top:140.35pt;width:131.55pt;height:43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1B7139" w:rsidRPr="0095607C" w:rsidRDefault="001B7139" w:rsidP="0095607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自行研擬課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7139" w:rsidRPr="0074496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2F8DD1" wp14:editId="126056D5">
                <wp:simplePos x="0" y="0"/>
                <wp:positionH relativeFrom="column">
                  <wp:posOffset>4747260</wp:posOffset>
                </wp:positionH>
                <wp:positionV relativeFrom="paragraph">
                  <wp:posOffset>3535680</wp:posOffset>
                </wp:positionV>
                <wp:extent cx="0" cy="342900"/>
                <wp:effectExtent l="76200" t="0" r="76200" b="5715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0634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2" o:spid="_x0000_s1026" type="#_x0000_t32" style="position:absolute;margin-left:373.8pt;margin-top:278.4pt;width:0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" strokecolor="#5b9bd5" strokeweight=".5pt">
                <v:stroke endarrow="block" joinstyle="miter"/>
              </v:shape>
            </w:pict>
          </mc:Fallback>
        </mc:AlternateContent>
      </w:r>
      <w:r w:rsidR="001B7139" w:rsidRPr="0074496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01F629" wp14:editId="6B4D51F1">
                <wp:simplePos x="0" y="0"/>
                <wp:positionH relativeFrom="column">
                  <wp:posOffset>4747260</wp:posOffset>
                </wp:positionH>
                <wp:positionV relativeFrom="paragraph">
                  <wp:posOffset>2461260</wp:posOffset>
                </wp:positionV>
                <wp:extent cx="0" cy="342900"/>
                <wp:effectExtent l="76200" t="0" r="76200" b="5715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F9F816" id="直線單箭頭接點 28" o:spid="_x0000_s1026" type="#_x0000_t32" style="position:absolute;margin-left:373.8pt;margin-top:193.8pt;width:0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" strokecolor="#5b9bd5" strokeweight=".5pt">
                <v:stroke endarrow="block" joinstyle="miter"/>
              </v:shape>
            </w:pict>
          </mc:Fallback>
        </mc:AlternateContent>
      </w:r>
      <w:r w:rsidR="001B7139" w:rsidRPr="0074496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D422A2" wp14:editId="7D418D45">
                <wp:simplePos x="0" y="0"/>
                <wp:positionH relativeFrom="column">
                  <wp:posOffset>4318635</wp:posOffset>
                </wp:positionH>
                <wp:positionV relativeFrom="paragraph">
                  <wp:posOffset>1264920</wp:posOffset>
                </wp:positionV>
                <wp:extent cx="381000" cy="257175"/>
                <wp:effectExtent l="0" t="0" r="76200" b="4762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7FB4F8" id="直線單箭頭接點 14" o:spid="_x0000_s1026" type="#_x0000_t32" style="position:absolute;margin-left:340.05pt;margin-top:99.6pt;width:30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1B7139" w:rsidRPr="0074496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851D4" wp14:editId="1E77E68B">
                <wp:simplePos x="0" y="0"/>
                <wp:positionH relativeFrom="column">
                  <wp:posOffset>676275</wp:posOffset>
                </wp:positionH>
                <wp:positionV relativeFrom="paragraph">
                  <wp:posOffset>1308735</wp:posOffset>
                </wp:positionV>
                <wp:extent cx="409575" cy="266700"/>
                <wp:effectExtent l="38100" t="0" r="28575" b="571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51E03D" id="直線單箭頭接點 16" o:spid="_x0000_s1026" type="#_x0000_t32" style="position:absolute;margin-left:53.25pt;margin-top:103.05pt;width:32.25pt;height:21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1B7139" w:rsidRPr="0074496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C31BA7" wp14:editId="0308A5B2">
                <wp:simplePos x="0" y="0"/>
                <wp:positionH relativeFrom="column">
                  <wp:posOffset>678180</wp:posOffset>
                </wp:positionH>
                <wp:positionV relativeFrom="paragraph">
                  <wp:posOffset>2407920</wp:posOffset>
                </wp:positionV>
                <wp:extent cx="0" cy="342900"/>
                <wp:effectExtent l="76200" t="0" r="76200" b="571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1AE30D" id="直線單箭頭接點 24" o:spid="_x0000_s1026" type="#_x0000_t32" style="position:absolute;margin-left:53.4pt;margin-top:189.6pt;width:0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" strokecolor="#5b9bd5" strokeweight=".5pt">
                <v:stroke endarrow="block" joinstyle="miter"/>
              </v:shape>
            </w:pict>
          </mc:Fallback>
        </mc:AlternateContent>
      </w:r>
      <w:r w:rsidR="001B7139" w:rsidRPr="0074496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9D8AE" wp14:editId="742A437B">
                <wp:simplePos x="0" y="0"/>
                <wp:positionH relativeFrom="margin">
                  <wp:posOffset>-129540</wp:posOffset>
                </wp:positionH>
                <wp:positionV relativeFrom="paragraph">
                  <wp:posOffset>1786890</wp:posOffset>
                </wp:positionV>
                <wp:extent cx="1670400" cy="548640"/>
                <wp:effectExtent l="0" t="0" r="25400" b="2286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40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139" w:rsidRPr="0095607C" w:rsidRDefault="00F55657" w:rsidP="0095607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個別</w:t>
                            </w:r>
                            <w:r w:rsidR="004C13B8" w:rsidRPr="00882909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6E9D8AE" id="_x0000_s1029" style="position:absolute;left:0;text-align:left;margin-left:-10.2pt;margin-top:140.7pt;width:131.55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1B7139" w:rsidRPr="0095607C" w:rsidRDefault="00F55657" w:rsidP="0095607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個別</w:t>
                      </w:r>
                      <w:r w:rsidR="004C13B8" w:rsidRPr="00882909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4EA0" w:rsidRDefault="0095607C" w:rsidP="007B42C4">
      <w:pPr>
        <w:jc w:val="center"/>
        <w:rPr>
          <w:rFonts w:ascii="標楷體" w:eastAsia="標楷體" w:hAnsi="標楷體"/>
          <w:sz w:val="36"/>
          <w:szCs w:val="36"/>
        </w:rPr>
      </w:pPr>
      <w:r w:rsidRPr="0074496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E7DE9" wp14:editId="0B2122FF">
                <wp:simplePos x="0" y="0"/>
                <wp:positionH relativeFrom="margin">
                  <wp:posOffset>2072640</wp:posOffset>
                </wp:positionH>
                <wp:positionV relativeFrom="paragraph">
                  <wp:posOffset>114300</wp:posOffset>
                </wp:positionV>
                <wp:extent cx="1226820" cy="487680"/>
                <wp:effectExtent l="0" t="0" r="11430" b="2667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3B8" w:rsidRPr="00882909" w:rsidRDefault="004C13B8" w:rsidP="004C13B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82909">
                              <w:rPr>
                                <w:rFonts w:ascii="標楷體" w:eastAsia="標楷體" w:hAnsi="標楷體" w:hint="eastAsia"/>
                              </w:rPr>
                              <w:t>申請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2AE7DE9" id="圓角矩形 4" o:spid="_x0000_s1030" style="position:absolute;left:0;text-align:left;margin-left:163.2pt;margin-top:9pt;width:96.6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4C13B8" w:rsidRPr="00882909" w:rsidRDefault="004C13B8" w:rsidP="004C13B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82909">
                        <w:rPr>
                          <w:rFonts w:ascii="標楷體" w:eastAsia="標楷體" w:hAnsi="標楷體" w:hint="eastAsia"/>
                        </w:rPr>
                        <w:t>申請單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4EA0" w:rsidRDefault="00AF0F3B" w:rsidP="007B42C4">
      <w:pPr>
        <w:jc w:val="center"/>
        <w:rPr>
          <w:rFonts w:ascii="標楷體" w:eastAsia="標楷體" w:hAnsi="標楷體"/>
          <w:sz w:val="36"/>
          <w:szCs w:val="36"/>
        </w:rPr>
      </w:pPr>
      <w:r w:rsidRPr="0074496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F13D9" wp14:editId="6CE9715A">
                <wp:simplePos x="0" y="0"/>
                <wp:positionH relativeFrom="margin">
                  <wp:posOffset>2682875</wp:posOffset>
                </wp:positionH>
                <wp:positionV relativeFrom="paragraph">
                  <wp:posOffset>352425</wp:posOffset>
                </wp:positionV>
                <wp:extent cx="0" cy="342900"/>
                <wp:effectExtent l="76200" t="0" r="76200" b="571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2EC4EE" id="直線單箭頭接點 17" o:spid="_x0000_s1026" type="#_x0000_t32" style="position:absolute;margin-left:211.25pt;margin-top:27.75pt;width:0;height:27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B2FFA" w:rsidRPr="007B42C4" w:rsidRDefault="00582EB8" w:rsidP="007B42C4">
      <w:pPr>
        <w:jc w:val="center"/>
        <w:rPr>
          <w:sz w:val="32"/>
          <w:szCs w:val="32"/>
        </w:rPr>
      </w:pPr>
      <w:r w:rsidRPr="0074496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613EB4" wp14:editId="7BAF56D4">
                <wp:simplePos x="0" y="0"/>
                <wp:positionH relativeFrom="column">
                  <wp:posOffset>1882140</wp:posOffset>
                </wp:positionH>
                <wp:positionV relativeFrom="paragraph">
                  <wp:posOffset>2586990</wp:posOffset>
                </wp:positionV>
                <wp:extent cx="1668780" cy="5577840"/>
                <wp:effectExtent l="0" t="0" r="26670" b="2286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557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DB6" w:rsidRPr="0043459F" w:rsidRDefault="00A751CB" w:rsidP="004A0DB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Lines="50" w:after="180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3459F">
                              <w:rPr>
                                <w:rFonts w:ascii="Times New Roman" w:eastAsia="標楷體" w:hAnsi="Times New Roman" w:cs="Times New Roman"/>
                              </w:rPr>
                              <w:t>尋找合作單位</w:t>
                            </w:r>
                            <w:r w:rsidR="007F6CE5" w:rsidRPr="0043459F">
                              <w:rPr>
                                <w:rFonts w:ascii="Times New Roman" w:eastAsia="標楷體" w:hAnsi="Times New Roman" w:cs="Times New Roman"/>
                              </w:rPr>
                              <w:t>，並選定有興趣</w:t>
                            </w:r>
                            <w:r w:rsidR="009F4364">
                              <w:rPr>
                                <w:rFonts w:ascii="Times New Roman" w:eastAsia="標楷體" w:hAnsi="Times New Roman" w:cs="Times New Roman" w:hint="eastAsia"/>
                              </w:rPr>
                              <w:t>的</w:t>
                            </w:r>
                            <w:r w:rsidR="009F4364">
                              <w:rPr>
                                <w:rFonts w:ascii="Times New Roman" w:eastAsia="標楷體" w:hAnsi="Times New Roman" w:cs="Times New Roman"/>
                              </w:rPr>
                              <w:t>研習</w:t>
                            </w:r>
                            <w:r w:rsidR="007F6CE5" w:rsidRPr="0043459F">
                              <w:rPr>
                                <w:rFonts w:ascii="Times New Roman" w:eastAsia="標楷體" w:hAnsi="Times New Roman" w:cs="Times New Roman"/>
                              </w:rPr>
                              <w:t>課程</w:t>
                            </w:r>
                            <w:r w:rsidR="004A0DB6" w:rsidRPr="0043459F">
                              <w:rPr>
                                <w:rFonts w:ascii="Times New Roman" w:eastAsia="標楷體" w:hAnsi="Times New Roman" w:cs="Times New Roman"/>
                              </w:rPr>
                              <w:t>。</w:t>
                            </w:r>
                          </w:p>
                          <w:p w:rsidR="00E35BD1" w:rsidRPr="0043459F" w:rsidRDefault="009F4364" w:rsidP="004A0DB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Lines="50" w:after="180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聯合申請的各個</w:t>
                            </w:r>
                            <w:r w:rsidR="00A751CB" w:rsidRPr="0043459F">
                              <w:rPr>
                                <w:rFonts w:ascii="Times New Roman" w:eastAsia="標楷體" w:hAnsi="Times New Roman" w:cs="Times New Roman"/>
                              </w:rPr>
                              <w:t>單位皆需至</w:t>
                            </w:r>
                            <w:r w:rsidR="007F6CE5" w:rsidRPr="0043459F">
                              <w:rPr>
                                <w:rFonts w:ascii="Times New Roman" w:eastAsia="標楷體" w:hAnsi="Times New Roman" w:cs="Times New Roman"/>
                              </w:rPr>
                              <w:t>本</w:t>
                            </w:r>
                            <w:r w:rsidR="00A751CB" w:rsidRPr="0043459F">
                              <w:rPr>
                                <w:rFonts w:ascii="Times New Roman" w:eastAsia="標楷體" w:hAnsi="Times New Roman" w:cs="Times New Roman"/>
                              </w:rPr>
                              <w:t>中心官網填寫</w:t>
                            </w:r>
                            <w:r w:rsidR="00A751CB" w:rsidRPr="009F4364">
                              <w:rPr>
                                <w:rFonts w:ascii="Times New Roman" w:eastAsia="標楷體" w:hAnsi="Times New Roman" w:cs="Times New Roman"/>
                              </w:rPr>
                              <w:t>線上</w:t>
                            </w:r>
                            <w:r w:rsidR="007F6CE5" w:rsidRPr="009F4364">
                              <w:rPr>
                                <w:rFonts w:ascii="Times New Roman" w:eastAsia="標楷體" w:hAnsi="Times New Roman" w:cs="Times New Roman"/>
                              </w:rPr>
                              <w:t>申請</w:t>
                            </w:r>
                            <w:r w:rsidR="00A751CB" w:rsidRPr="009F4364">
                              <w:rPr>
                                <w:rFonts w:ascii="Times New Roman" w:eastAsia="標楷體" w:hAnsi="Times New Roman" w:cs="Times New Roman"/>
                              </w:rPr>
                              <w:t>表</w:t>
                            </w:r>
                            <w:r w:rsidR="00984DDE">
                              <w:rPr>
                                <w:rFonts w:ascii="Times New Roman" w:eastAsia="標楷體" w:hAnsi="Times New Roman" w:cs="Times New Roman" w:hint="eastAsia"/>
                              </w:rPr>
                              <w:t>，且申請單位欄位須填寫所有</w:t>
                            </w:r>
                            <w:r w:rsidR="00984DDE">
                              <w:rPr>
                                <w:rFonts w:ascii="Times New Roman" w:eastAsia="標楷體" w:hAnsi="Times New Roman" w:cs="Times New Roman"/>
                              </w:rPr>
                              <w:t>聯合申請單位</w:t>
                            </w:r>
                            <w:r w:rsidR="00984DDE">
                              <w:rPr>
                                <w:rFonts w:ascii="Times New Roman" w:eastAsia="標楷體" w:hAnsi="Times New Roman" w:cs="Times New Roman" w:hint="eastAsia"/>
                              </w:rPr>
                              <w:t>。</w:t>
                            </w:r>
                          </w:p>
                          <w:p w:rsidR="004A0DB6" w:rsidRPr="0043459F" w:rsidRDefault="004A0DB6" w:rsidP="004A0DB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Lines="50" w:after="180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3459F">
                              <w:rPr>
                                <w:rFonts w:ascii="Times New Roman" w:eastAsia="標楷體" w:hAnsi="Times New Roman" w:cs="Times New Roman"/>
                              </w:rPr>
                              <w:t>線上申請成功後，</w:t>
                            </w:r>
                            <w:r w:rsidR="009F4364">
                              <w:rPr>
                                <w:rFonts w:ascii="Times New Roman" w:eastAsia="標楷體" w:hAnsi="Times New Roman" w:cs="Times New Roman" w:hint="eastAsia"/>
                              </w:rPr>
                              <w:t>聯合申請的各個</w:t>
                            </w:r>
                            <w:r w:rsidR="009F4364" w:rsidRPr="0043459F">
                              <w:rPr>
                                <w:rFonts w:ascii="Times New Roman" w:eastAsia="標楷體" w:hAnsi="Times New Roman" w:cs="Times New Roman"/>
                              </w:rPr>
                              <w:t>單位</w:t>
                            </w:r>
                            <w:r w:rsidRPr="0043459F">
                              <w:rPr>
                                <w:rFonts w:ascii="Times New Roman" w:eastAsia="標楷體" w:hAnsi="Times New Roman" w:cs="Times New Roman"/>
                              </w:rPr>
                              <w:t>各自列印線上申請表。</w:t>
                            </w:r>
                            <w:r w:rsidR="009F4364"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</w:t>
                            </w:r>
                          </w:p>
                          <w:p w:rsidR="009F4364" w:rsidRDefault="009F4364" w:rsidP="004A0DB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Lines="50" w:after="180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若為同校跨單位，可統一發送</w:t>
                            </w:r>
                            <w:r w:rsidRPr="0043459F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紙本公文</w:t>
                            </w:r>
                            <w:r w:rsidRPr="0043459F">
                              <w:rPr>
                                <w:rFonts w:ascii="Times New Roman" w:eastAsia="標楷體" w:hAnsi="Times New Roman" w:cs="Times New Roman"/>
                              </w:rPr>
                              <w:t>及</w:t>
                            </w:r>
                            <w:r w:rsidRPr="0043459F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紙本申請表</w:t>
                            </w:r>
                            <w:r w:rsidRPr="0043459F">
                              <w:rPr>
                                <w:rFonts w:ascii="Times New Roman" w:eastAsia="標楷體" w:hAnsi="Times New Roman" w:cs="Times New Roman"/>
                              </w:rPr>
                              <w:t>至本中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。</w:t>
                            </w:r>
                          </w:p>
                          <w:p w:rsidR="00A751CB" w:rsidRPr="0043459F" w:rsidRDefault="009F4364" w:rsidP="004A0DB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Lines="50" w:after="180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若為跨校聯合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，須由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單位</w:t>
                            </w:r>
                            <w:r w:rsidR="004A0DB6" w:rsidRPr="0043459F">
                              <w:rPr>
                                <w:rFonts w:ascii="Times New Roman" w:eastAsia="標楷體" w:hAnsi="Times New Roman" w:cs="Times New Roman"/>
                              </w:rPr>
                              <w:t>所屬機構各自發送</w:t>
                            </w:r>
                            <w:r w:rsidR="004A0DB6" w:rsidRPr="0043459F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紙本公文</w:t>
                            </w:r>
                            <w:r w:rsidR="004A0DB6" w:rsidRPr="0043459F">
                              <w:rPr>
                                <w:rFonts w:ascii="Times New Roman" w:eastAsia="標楷體" w:hAnsi="Times New Roman" w:cs="Times New Roman"/>
                              </w:rPr>
                              <w:t>及</w:t>
                            </w:r>
                            <w:r w:rsidR="004A0DB6" w:rsidRPr="0043459F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紙本申請表</w:t>
                            </w:r>
                            <w:r w:rsidR="004A0DB6" w:rsidRPr="0043459F">
                              <w:rPr>
                                <w:rFonts w:ascii="Times New Roman" w:eastAsia="標楷體" w:hAnsi="Times New Roman" w:cs="Times New Roman"/>
                              </w:rPr>
                              <w:t>至本中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613EB4" id="文字方塊 12" o:spid="_x0000_s1031" type="#_x0000_t202" style="position:absolute;left:0;text-align:left;margin-left:148.2pt;margin-top:203.7pt;width:131.4pt;height:43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" fillcolor="white [3201]" strokeweight=".5pt">
                <v:textbox>
                  <w:txbxContent>
                    <w:p w:rsidR="004A0DB6" w:rsidRPr="0043459F" w:rsidRDefault="00A751CB" w:rsidP="004A0D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Lines="50" w:after="180"/>
                        <w:ind w:leftChars="0" w:left="357" w:hanging="357"/>
                        <w:rPr>
                          <w:rFonts w:ascii="Times New Roman" w:eastAsia="標楷體" w:hAnsi="Times New Roman" w:cs="Times New Roman"/>
                        </w:rPr>
                      </w:pPr>
                      <w:r w:rsidRPr="0043459F">
                        <w:rPr>
                          <w:rFonts w:ascii="Times New Roman" w:eastAsia="標楷體" w:hAnsi="Times New Roman" w:cs="Times New Roman"/>
                        </w:rPr>
                        <w:t>尋找合作單位</w:t>
                      </w:r>
                      <w:r w:rsidR="007F6CE5" w:rsidRPr="0043459F">
                        <w:rPr>
                          <w:rFonts w:ascii="Times New Roman" w:eastAsia="標楷體" w:hAnsi="Times New Roman" w:cs="Times New Roman"/>
                        </w:rPr>
                        <w:t>，並選定有興趣</w:t>
                      </w:r>
                      <w:r w:rsidR="009F4364">
                        <w:rPr>
                          <w:rFonts w:ascii="Times New Roman" w:eastAsia="標楷體" w:hAnsi="Times New Roman" w:cs="Times New Roman" w:hint="eastAsia"/>
                        </w:rPr>
                        <w:t>的</w:t>
                      </w:r>
                      <w:r w:rsidR="009F4364">
                        <w:rPr>
                          <w:rFonts w:ascii="Times New Roman" w:eastAsia="標楷體" w:hAnsi="Times New Roman" w:cs="Times New Roman"/>
                        </w:rPr>
                        <w:t>研習</w:t>
                      </w:r>
                      <w:r w:rsidR="007F6CE5" w:rsidRPr="0043459F">
                        <w:rPr>
                          <w:rFonts w:ascii="Times New Roman" w:eastAsia="標楷體" w:hAnsi="Times New Roman" w:cs="Times New Roman"/>
                        </w:rPr>
                        <w:t>課程</w:t>
                      </w:r>
                      <w:r w:rsidR="004A0DB6" w:rsidRPr="0043459F">
                        <w:rPr>
                          <w:rFonts w:ascii="Times New Roman" w:eastAsia="標楷體" w:hAnsi="Times New Roman" w:cs="Times New Roman"/>
                        </w:rPr>
                        <w:t>。</w:t>
                      </w:r>
                    </w:p>
                    <w:p w:rsidR="00E35BD1" w:rsidRPr="0043459F" w:rsidRDefault="009F4364" w:rsidP="004A0D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Lines="50" w:after="180"/>
                        <w:ind w:leftChars="0" w:left="357" w:hanging="357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聯合申請的各個</w:t>
                      </w:r>
                      <w:r w:rsidR="00A751CB" w:rsidRPr="0043459F">
                        <w:rPr>
                          <w:rFonts w:ascii="Times New Roman" w:eastAsia="標楷體" w:hAnsi="Times New Roman" w:cs="Times New Roman"/>
                        </w:rPr>
                        <w:t>單位皆需至</w:t>
                      </w:r>
                      <w:r w:rsidR="007F6CE5" w:rsidRPr="0043459F">
                        <w:rPr>
                          <w:rFonts w:ascii="Times New Roman" w:eastAsia="標楷體" w:hAnsi="Times New Roman" w:cs="Times New Roman"/>
                        </w:rPr>
                        <w:t>本</w:t>
                      </w:r>
                      <w:r w:rsidR="00A751CB" w:rsidRPr="0043459F">
                        <w:rPr>
                          <w:rFonts w:ascii="Times New Roman" w:eastAsia="標楷體" w:hAnsi="Times New Roman" w:cs="Times New Roman"/>
                        </w:rPr>
                        <w:t>中心官網填寫</w:t>
                      </w:r>
                      <w:r w:rsidR="00A751CB" w:rsidRPr="009F4364">
                        <w:rPr>
                          <w:rFonts w:ascii="Times New Roman" w:eastAsia="標楷體" w:hAnsi="Times New Roman" w:cs="Times New Roman"/>
                        </w:rPr>
                        <w:t>線上</w:t>
                      </w:r>
                      <w:r w:rsidR="007F6CE5" w:rsidRPr="009F4364">
                        <w:rPr>
                          <w:rFonts w:ascii="Times New Roman" w:eastAsia="標楷體" w:hAnsi="Times New Roman" w:cs="Times New Roman"/>
                        </w:rPr>
                        <w:t>申請</w:t>
                      </w:r>
                      <w:r w:rsidR="00A751CB" w:rsidRPr="009F4364">
                        <w:rPr>
                          <w:rFonts w:ascii="Times New Roman" w:eastAsia="標楷體" w:hAnsi="Times New Roman" w:cs="Times New Roman"/>
                        </w:rPr>
                        <w:t>表</w:t>
                      </w:r>
                      <w:r w:rsidR="00984DDE">
                        <w:rPr>
                          <w:rFonts w:ascii="Times New Roman" w:eastAsia="標楷體" w:hAnsi="Times New Roman" w:cs="Times New Roman" w:hint="eastAsia"/>
                        </w:rPr>
                        <w:t>，且申請單位欄位須填寫所有</w:t>
                      </w:r>
                      <w:r w:rsidR="00984DDE">
                        <w:rPr>
                          <w:rFonts w:ascii="Times New Roman" w:eastAsia="標楷體" w:hAnsi="Times New Roman" w:cs="Times New Roman"/>
                        </w:rPr>
                        <w:t>聯合申請單位</w:t>
                      </w:r>
                      <w:r w:rsidR="00984DDE">
                        <w:rPr>
                          <w:rFonts w:ascii="Times New Roman" w:eastAsia="標楷體" w:hAnsi="Times New Roman" w:cs="Times New Roman" w:hint="eastAsia"/>
                        </w:rPr>
                        <w:t>。</w:t>
                      </w:r>
                    </w:p>
                    <w:p w:rsidR="004A0DB6" w:rsidRPr="0043459F" w:rsidRDefault="004A0DB6" w:rsidP="004A0D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Lines="50" w:after="180"/>
                        <w:ind w:leftChars="0" w:left="357" w:hanging="357"/>
                        <w:rPr>
                          <w:rFonts w:ascii="Times New Roman" w:eastAsia="標楷體" w:hAnsi="Times New Roman" w:cs="Times New Roman"/>
                        </w:rPr>
                      </w:pPr>
                      <w:r w:rsidRPr="0043459F">
                        <w:rPr>
                          <w:rFonts w:ascii="Times New Roman" w:eastAsia="標楷體" w:hAnsi="Times New Roman" w:cs="Times New Roman"/>
                        </w:rPr>
                        <w:t>線上申請成功後，</w:t>
                      </w:r>
                      <w:r w:rsidR="009F4364">
                        <w:rPr>
                          <w:rFonts w:ascii="Times New Roman" w:eastAsia="標楷體" w:hAnsi="Times New Roman" w:cs="Times New Roman" w:hint="eastAsia"/>
                        </w:rPr>
                        <w:t>聯合申請的各個</w:t>
                      </w:r>
                      <w:r w:rsidR="009F4364" w:rsidRPr="0043459F">
                        <w:rPr>
                          <w:rFonts w:ascii="Times New Roman" w:eastAsia="標楷體" w:hAnsi="Times New Roman" w:cs="Times New Roman"/>
                        </w:rPr>
                        <w:t>單位</w:t>
                      </w:r>
                      <w:r w:rsidRPr="0043459F">
                        <w:rPr>
                          <w:rFonts w:ascii="Times New Roman" w:eastAsia="標楷體" w:hAnsi="Times New Roman" w:cs="Times New Roman"/>
                        </w:rPr>
                        <w:t>各自列印線上申請表。</w:t>
                      </w:r>
                      <w:r w:rsidR="009F4364">
                        <w:rPr>
                          <w:rFonts w:ascii="Times New Roman" w:eastAsia="標楷體" w:hAnsi="Times New Roman" w:cs="Times New Roman" w:hint="eastAsia"/>
                        </w:rPr>
                        <w:t xml:space="preserve"> </w:t>
                      </w:r>
                    </w:p>
                    <w:p w:rsidR="009F4364" w:rsidRDefault="009F4364" w:rsidP="004A0D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Lines="50" w:after="180"/>
                        <w:ind w:leftChars="0" w:left="357" w:hanging="357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若為同校跨單位，可統一發送</w:t>
                      </w:r>
                      <w:r w:rsidRPr="0043459F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紙本公文</w:t>
                      </w:r>
                      <w:r w:rsidRPr="0043459F">
                        <w:rPr>
                          <w:rFonts w:ascii="Times New Roman" w:eastAsia="標楷體" w:hAnsi="Times New Roman" w:cs="Times New Roman"/>
                        </w:rPr>
                        <w:t>及</w:t>
                      </w:r>
                      <w:r w:rsidRPr="0043459F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紙本申請表</w:t>
                      </w:r>
                      <w:r w:rsidRPr="0043459F">
                        <w:rPr>
                          <w:rFonts w:ascii="Times New Roman" w:eastAsia="標楷體" w:hAnsi="Times New Roman" w:cs="Times New Roman"/>
                        </w:rPr>
                        <w:t>至本中心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。</w:t>
                      </w:r>
                    </w:p>
                    <w:p w:rsidR="00A751CB" w:rsidRPr="0043459F" w:rsidRDefault="009F4364" w:rsidP="004A0D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Lines="50" w:after="180"/>
                        <w:ind w:leftChars="0" w:left="357" w:hanging="357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若為跨校聯合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，須由各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單位</w:t>
                      </w:r>
                      <w:r w:rsidR="004A0DB6" w:rsidRPr="0043459F">
                        <w:rPr>
                          <w:rFonts w:ascii="Times New Roman" w:eastAsia="標楷體" w:hAnsi="Times New Roman" w:cs="Times New Roman"/>
                        </w:rPr>
                        <w:t>所屬機構各自發送</w:t>
                      </w:r>
                      <w:r w:rsidR="004A0DB6" w:rsidRPr="0043459F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紙本公文</w:t>
                      </w:r>
                      <w:r w:rsidR="004A0DB6" w:rsidRPr="0043459F">
                        <w:rPr>
                          <w:rFonts w:ascii="Times New Roman" w:eastAsia="標楷體" w:hAnsi="Times New Roman" w:cs="Times New Roman"/>
                        </w:rPr>
                        <w:t>及</w:t>
                      </w:r>
                      <w:r w:rsidR="004A0DB6" w:rsidRPr="0043459F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紙本申請表</w:t>
                      </w:r>
                      <w:r w:rsidR="004A0DB6" w:rsidRPr="0043459F">
                        <w:rPr>
                          <w:rFonts w:ascii="Times New Roman" w:eastAsia="標楷體" w:hAnsi="Times New Roman" w:cs="Times New Roman"/>
                        </w:rPr>
                        <w:t>至本中心。</w:t>
                      </w:r>
                    </w:p>
                  </w:txbxContent>
                </v:textbox>
              </v:shape>
            </w:pict>
          </mc:Fallback>
        </mc:AlternateContent>
      </w:r>
      <w:r w:rsidRPr="0074496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C31BA7" wp14:editId="0308A5B2">
                <wp:simplePos x="0" y="0"/>
                <wp:positionH relativeFrom="margin">
                  <wp:posOffset>2698115</wp:posOffset>
                </wp:positionH>
                <wp:positionV relativeFrom="paragraph">
                  <wp:posOffset>2171700</wp:posOffset>
                </wp:positionV>
                <wp:extent cx="0" cy="342900"/>
                <wp:effectExtent l="76200" t="0" r="76200" b="5715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CE92A6" id="直線單箭頭接點 26" o:spid="_x0000_s1026" type="#_x0000_t32" style="position:absolute;margin-left:212.45pt;margin-top:171pt;width:0;height:27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Pr="0074496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32807" wp14:editId="42C358CE">
                <wp:simplePos x="0" y="0"/>
                <wp:positionH relativeFrom="margin">
                  <wp:posOffset>2057400</wp:posOffset>
                </wp:positionH>
                <wp:positionV relativeFrom="paragraph">
                  <wp:posOffset>1516380</wp:posOffset>
                </wp:positionV>
                <wp:extent cx="1280160" cy="518160"/>
                <wp:effectExtent l="0" t="0" r="15240" b="15240"/>
                <wp:wrapNone/>
                <wp:docPr id="10" name="流程圖: 程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18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3B8" w:rsidRPr="00882909" w:rsidRDefault="004C13B8" w:rsidP="004C13B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82909">
                              <w:rPr>
                                <w:rFonts w:ascii="標楷體" w:eastAsia="標楷體" w:hAnsi="標楷體" w:hint="eastAsia"/>
                              </w:rPr>
                              <w:t>尋找合作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232807" id="流程圖: 程序 10" o:spid="_x0000_s1032" type="#_x0000_t109" style="position:absolute;left:0;text-align:left;margin-left:162pt;margin-top:119.4pt;width:100.8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" fillcolor="#5b9bd5 [3204]" strokecolor="#1f4d78 [1604]" strokeweight="1pt">
                <v:textbox>
                  <w:txbxContent>
                    <w:p w:rsidR="004C13B8" w:rsidRPr="00882909" w:rsidRDefault="004C13B8" w:rsidP="004C13B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82909">
                        <w:rPr>
                          <w:rFonts w:ascii="標楷體" w:eastAsia="標楷體" w:hAnsi="標楷體" w:hint="eastAsia"/>
                        </w:rPr>
                        <w:t>尋找合作單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96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E5537F" wp14:editId="32C0CF6F">
                <wp:simplePos x="0" y="0"/>
                <wp:positionH relativeFrom="margin">
                  <wp:posOffset>2690495</wp:posOffset>
                </wp:positionH>
                <wp:positionV relativeFrom="paragraph">
                  <wp:posOffset>1076325</wp:posOffset>
                </wp:positionV>
                <wp:extent cx="0" cy="342900"/>
                <wp:effectExtent l="76200" t="0" r="76200" b="571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53943E" id="直線單箭頭接點 23" o:spid="_x0000_s1026" type="#_x0000_t32" style="position:absolute;margin-left:211.85pt;margin-top:84.75pt;width:0;height:2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Pr="0074496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9A7C6E" wp14:editId="3DA446C0">
                <wp:simplePos x="0" y="0"/>
                <wp:positionH relativeFrom="margin">
                  <wp:posOffset>1866900</wp:posOffset>
                </wp:positionH>
                <wp:positionV relativeFrom="paragraph">
                  <wp:posOffset>410845</wp:posOffset>
                </wp:positionV>
                <wp:extent cx="1670400" cy="548640"/>
                <wp:effectExtent l="0" t="0" r="25400" b="22860"/>
                <wp:wrapNone/>
                <wp:docPr id="2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40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139" w:rsidRPr="0095607C" w:rsidRDefault="001B7139" w:rsidP="0095607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聯合</w:t>
                            </w:r>
                            <w:r w:rsidRPr="00882909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C9A7C6E" id="_x0000_s1033" style="position:absolute;left:0;text-align:left;margin-left:147pt;margin-top:32.35pt;width:131.55pt;height:43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1B7139" w:rsidRPr="0095607C" w:rsidRDefault="001B7139" w:rsidP="0095607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聯合</w:t>
                      </w:r>
                      <w:r w:rsidRPr="00882909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0482" w:rsidRPr="0074496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A3023F" wp14:editId="5899EED8">
                <wp:simplePos x="0" y="0"/>
                <wp:positionH relativeFrom="margin">
                  <wp:posOffset>-129540</wp:posOffset>
                </wp:positionH>
                <wp:positionV relativeFrom="paragraph">
                  <wp:posOffset>1485265</wp:posOffset>
                </wp:positionV>
                <wp:extent cx="1670050" cy="2651760"/>
                <wp:effectExtent l="0" t="0" r="25400" b="1524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65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E5" w:rsidRPr="0043459F" w:rsidRDefault="00E35BD1" w:rsidP="004A0DB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Lines="50" w:after="180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3459F">
                              <w:rPr>
                                <w:rFonts w:ascii="Times New Roman" w:eastAsia="標楷體" w:hAnsi="Times New Roman" w:cs="Times New Roman"/>
                              </w:rPr>
                              <w:t>申請單位</w:t>
                            </w:r>
                            <w:r w:rsidR="00EC4D66">
                              <w:rPr>
                                <w:rFonts w:ascii="Times New Roman" w:eastAsia="標楷體" w:hAnsi="Times New Roman" w:cs="Times New Roman"/>
                              </w:rPr>
                              <w:t>選定有興趣研習</w:t>
                            </w:r>
                            <w:r w:rsidR="007F6CE5" w:rsidRPr="0043459F">
                              <w:rPr>
                                <w:rFonts w:ascii="Times New Roman" w:eastAsia="標楷體" w:hAnsi="Times New Roman" w:cs="Times New Roman"/>
                              </w:rPr>
                              <w:t>課程後，</w:t>
                            </w:r>
                            <w:r w:rsidR="005C526B" w:rsidRPr="0043459F">
                              <w:rPr>
                                <w:rFonts w:ascii="Times New Roman" w:eastAsia="標楷體" w:hAnsi="Times New Roman" w:cs="Times New Roman"/>
                              </w:rPr>
                              <w:t>至</w:t>
                            </w:r>
                            <w:r w:rsidR="007F6CE5" w:rsidRPr="0043459F">
                              <w:rPr>
                                <w:rFonts w:ascii="Times New Roman" w:eastAsia="標楷體" w:hAnsi="Times New Roman" w:cs="Times New Roman"/>
                              </w:rPr>
                              <w:t>本</w:t>
                            </w:r>
                            <w:r w:rsidR="005C526B" w:rsidRPr="0043459F">
                              <w:rPr>
                                <w:rFonts w:ascii="Times New Roman" w:eastAsia="標楷體" w:hAnsi="Times New Roman" w:cs="Times New Roman"/>
                              </w:rPr>
                              <w:t>中心官網填寫</w:t>
                            </w:r>
                            <w:r w:rsidR="005C526B" w:rsidRPr="00EC4D66">
                              <w:rPr>
                                <w:rFonts w:ascii="Times New Roman" w:eastAsia="標楷體" w:hAnsi="Times New Roman" w:cs="Times New Roman"/>
                              </w:rPr>
                              <w:t>線</w:t>
                            </w:r>
                            <w:r w:rsidR="005C526B" w:rsidRPr="0043459F">
                              <w:rPr>
                                <w:rFonts w:ascii="Times New Roman" w:eastAsia="標楷體" w:hAnsi="Times New Roman" w:cs="Times New Roman"/>
                              </w:rPr>
                              <w:t>上</w:t>
                            </w:r>
                            <w:r w:rsidR="007F6CE5" w:rsidRPr="0043459F">
                              <w:rPr>
                                <w:rFonts w:ascii="Times New Roman" w:eastAsia="標楷體" w:hAnsi="Times New Roman" w:cs="Times New Roman"/>
                              </w:rPr>
                              <w:t>申請</w:t>
                            </w:r>
                            <w:r w:rsidR="005C526B" w:rsidRPr="0043459F">
                              <w:rPr>
                                <w:rFonts w:ascii="Times New Roman" w:eastAsia="標楷體" w:hAnsi="Times New Roman" w:cs="Times New Roman"/>
                              </w:rPr>
                              <w:t>表</w:t>
                            </w:r>
                            <w:r w:rsidR="007F6CE5" w:rsidRPr="0043459F">
                              <w:rPr>
                                <w:rFonts w:ascii="Times New Roman" w:eastAsia="標楷體" w:hAnsi="Times New Roman" w:cs="Times New Roman"/>
                              </w:rPr>
                              <w:t>。</w:t>
                            </w:r>
                          </w:p>
                          <w:p w:rsidR="005C526B" w:rsidRPr="0043459F" w:rsidRDefault="004A0DB6" w:rsidP="004A0DB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Lines="50" w:after="180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3459F">
                              <w:rPr>
                                <w:rFonts w:ascii="Times New Roman" w:eastAsia="標楷體" w:hAnsi="Times New Roman" w:cs="Times New Roman"/>
                              </w:rPr>
                              <w:t>線上</w:t>
                            </w:r>
                            <w:r w:rsidR="007F6CE5" w:rsidRPr="0043459F">
                              <w:rPr>
                                <w:rFonts w:ascii="Times New Roman" w:eastAsia="標楷體" w:hAnsi="Times New Roman" w:cs="Times New Roman"/>
                              </w:rPr>
                              <w:t>申請成功後，列印申請表</w:t>
                            </w:r>
                            <w:r w:rsidR="005C526B" w:rsidRPr="0043459F">
                              <w:rPr>
                                <w:rFonts w:ascii="Times New Roman" w:eastAsia="標楷體" w:hAnsi="Times New Roman" w:cs="Times New Roman"/>
                              </w:rPr>
                              <w:t>。</w:t>
                            </w:r>
                          </w:p>
                          <w:p w:rsidR="005C526B" w:rsidRPr="0043459F" w:rsidRDefault="007F6CE5" w:rsidP="004A0DB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Lines="50" w:after="180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3459F">
                              <w:rPr>
                                <w:rFonts w:ascii="Times New Roman" w:eastAsia="標楷體" w:hAnsi="Times New Roman" w:cs="Times New Roman"/>
                              </w:rPr>
                              <w:t>由申請單位所屬機構發送</w:t>
                            </w:r>
                            <w:r w:rsidRPr="0043459F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紙本公文</w:t>
                            </w:r>
                            <w:r w:rsidRPr="0043459F">
                              <w:rPr>
                                <w:rFonts w:ascii="Times New Roman" w:eastAsia="標楷體" w:hAnsi="Times New Roman" w:cs="Times New Roman"/>
                              </w:rPr>
                              <w:t>及</w:t>
                            </w:r>
                            <w:r w:rsidRPr="0043459F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紙本申請表</w:t>
                            </w:r>
                            <w:r w:rsidRPr="0043459F">
                              <w:rPr>
                                <w:rFonts w:ascii="Times New Roman" w:eastAsia="標楷體" w:hAnsi="Times New Roman" w:cs="Times New Roman"/>
                              </w:rPr>
                              <w:t>至本中心</w:t>
                            </w:r>
                            <w:r w:rsidR="00EC4D66">
                              <w:rPr>
                                <w:rFonts w:ascii="Times New Roman" w:eastAsia="標楷體" w:hAnsi="Times New Roman" w:cs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A3023F" id="文字方塊 11" o:spid="_x0000_s1034" type="#_x0000_t202" style="position:absolute;left:0;text-align:left;margin-left:-10.2pt;margin-top:116.95pt;width:131.5pt;height:20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" fillcolor="white [3201]" strokeweight=".5pt">
                <v:textbox>
                  <w:txbxContent>
                    <w:p w:rsidR="007F6CE5" w:rsidRPr="0043459F" w:rsidRDefault="00E35BD1" w:rsidP="004A0D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Lines="50" w:after="180"/>
                        <w:ind w:leftChars="0" w:left="357" w:hanging="357"/>
                        <w:rPr>
                          <w:rFonts w:ascii="Times New Roman" w:eastAsia="標楷體" w:hAnsi="Times New Roman" w:cs="Times New Roman"/>
                        </w:rPr>
                      </w:pPr>
                      <w:r w:rsidRPr="0043459F">
                        <w:rPr>
                          <w:rFonts w:ascii="Times New Roman" w:eastAsia="標楷體" w:hAnsi="Times New Roman" w:cs="Times New Roman"/>
                        </w:rPr>
                        <w:t>申請單位</w:t>
                      </w:r>
                      <w:r w:rsidR="00EC4D66">
                        <w:rPr>
                          <w:rFonts w:ascii="Times New Roman" w:eastAsia="標楷體" w:hAnsi="Times New Roman" w:cs="Times New Roman"/>
                        </w:rPr>
                        <w:t>選定有興趣研習</w:t>
                      </w:r>
                      <w:r w:rsidR="007F6CE5" w:rsidRPr="0043459F">
                        <w:rPr>
                          <w:rFonts w:ascii="Times New Roman" w:eastAsia="標楷體" w:hAnsi="Times New Roman" w:cs="Times New Roman"/>
                        </w:rPr>
                        <w:t>課程後，</w:t>
                      </w:r>
                      <w:r w:rsidR="005C526B" w:rsidRPr="0043459F">
                        <w:rPr>
                          <w:rFonts w:ascii="Times New Roman" w:eastAsia="標楷體" w:hAnsi="Times New Roman" w:cs="Times New Roman"/>
                        </w:rPr>
                        <w:t>至</w:t>
                      </w:r>
                      <w:r w:rsidR="007F6CE5" w:rsidRPr="0043459F">
                        <w:rPr>
                          <w:rFonts w:ascii="Times New Roman" w:eastAsia="標楷體" w:hAnsi="Times New Roman" w:cs="Times New Roman"/>
                        </w:rPr>
                        <w:t>本</w:t>
                      </w:r>
                      <w:r w:rsidR="005C526B" w:rsidRPr="0043459F">
                        <w:rPr>
                          <w:rFonts w:ascii="Times New Roman" w:eastAsia="標楷體" w:hAnsi="Times New Roman" w:cs="Times New Roman"/>
                        </w:rPr>
                        <w:t>中心官網填寫</w:t>
                      </w:r>
                      <w:r w:rsidR="005C526B" w:rsidRPr="00EC4D66">
                        <w:rPr>
                          <w:rFonts w:ascii="Times New Roman" w:eastAsia="標楷體" w:hAnsi="Times New Roman" w:cs="Times New Roman"/>
                        </w:rPr>
                        <w:t>線</w:t>
                      </w:r>
                      <w:r w:rsidR="005C526B" w:rsidRPr="0043459F">
                        <w:rPr>
                          <w:rFonts w:ascii="Times New Roman" w:eastAsia="標楷體" w:hAnsi="Times New Roman" w:cs="Times New Roman"/>
                        </w:rPr>
                        <w:t>上</w:t>
                      </w:r>
                      <w:r w:rsidR="007F6CE5" w:rsidRPr="0043459F">
                        <w:rPr>
                          <w:rFonts w:ascii="Times New Roman" w:eastAsia="標楷體" w:hAnsi="Times New Roman" w:cs="Times New Roman"/>
                        </w:rPr>
                        <w:t>申請</w:t>
                      </w:r>
                      <w:r w:rsidR="005C526B" w:rsidRPr="0043459F">
                        <w:rPr>
                          <w:rFonts w:ascii="Times New Roman" w:eastAsia="標楷體" w:hAnsi="Times New Roman" w:cs="Times New Roman"/>
                        </w:rPr>
                        <w:t>表</w:t>
                      </w:r>
                      <w:r w:rsidR="007F6CE5" w:rsidRPr="0043459F">
                        <w:rPr>
                          <w:rFonts w:ascii="Times New Roman" w:eastAsia="標楷體" w:hAnsi="Times New Roman" w:cs="Times New Roman"/>
                        </w:rPr>
                        <w:t>。</w:t>
                      </w:r>
                    </w:p>
                    <w:p w:rsidR="005C526B" w:rsidRPr="0043459F" w:rsidRDefault="004A0DB6" w:rsidP="004A0D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Lines="50" w:after="180"/>
                        <w:ind w:leftChars="0" w:left="357" w:hanging="357"/>
                        <w:rPr>
                          <w:rFonts w:ascii="Times New Roman" w:eastAsia="標楷體" w:hAnsi="Times New Roman" w:cs="Times New Roman"/>
                        </w:rPr>
                      </w:pPr>
                      <w:r w:rsidRPr="0043459F">
                        <w:rPr>
                          <w:rFonts w:ascii="Times New Roman" w:eastAsia="標楷體" w:hAnsi="Times New Roman" w:cs="Times New Roman"/>
                        </w:rPr>
                        <w:t>線上</w:t>
                      </w:r>
                      <w:r w:rsidR="007F6CE5" w:rsidRPr="0043459F">
                        <w:rPr>
                          <w:rFonts w:ascii="Times New Roman" w:eastAsia="標楷體" w:hAnsi="Times New Roman" w:cs="Times New Roman"/>
                        </w:rPr>
                        <w:t>申請成功後，列印申請表</w:t>
                      </w:r>
                      <w:r w:rsidR="005C526B" w:rsidRPr="0043459F">
                        <w:rPr>
                          <w:rFonts w:ascii="Times New Roman" w:eastAsia="標楷體" w:hAnsi="Times New Roman" w:cs="Times New Roman"/>
                        </w:rPr>
                        <w:t>。</w:t>
                      </w:r>
                    </w:p>
                    <w:p w:rsidR="005C526B" w:rsidRPr="0043459F" w:rsidRDefault="007F6CE5" w:rsidP="004A0D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Lines="50" w:after="180"/>
                        <w:ind w:leftChars="0" w:left="357" w:hanging="357"/>
                        <w:rPr>
                          <w:rFonts w:ascii="Times New Roman" w:eastAsia="標楷體" w:hAnsi="Times New Roman" w:cs="Times New Roman"/>
                        </w:rPr>
                      </w:pPr>
                      <w:r w:rsidRPr="0043459F">
                        <w:rPr>
                          <w:rFonts w:ascii="Times New Roman" w:eastAsia="標楷體" w:hAnsi="Times New Roman" w:cs="Times New Roman"/>
                        </w:rPr>
                        <w:t>由申請單位所屬機構發送</w:t>
                      </w:r>
                      <w:r w:rsidRPr="0043459F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紙本公文</w:t>
                      </w:r>
                      <w:r w:rsidRPr="0043459F">
                        <w:rPr>
                          <w:rFonts w:ascii="Times New Roman" w:eastAsia="標楷體" w:hAnsi="Times New Roman" w:cs="Times New Roman"/>
                        </w:rPr>
                        <w:t>及</w:t>
                      </w:r>
                      <w:r w:rsidRPr="0043459F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紙本申請表</w:t>
                      </w:r>
                      <w:r w:rsidRPr="0043459F">
                        <w:rPr>
                          <w:rFonts w:ascii="Times New Roman" w:eastAsia="標楷體" w:hAnsi="Times New Roman" w:cs="Times New Roman"/>
                        </w:rPr>
                        <w:t>至本中心</w:t>
                      </w:r>
                      <w:r w:rsidR="00EC4D66">
                        <w:rPr>
                          <w:rFonts w:ascii="Times New Roman" w:eastAsia="標楷體" w:hAnsi="Times New Roman" w:cs="Times New Roman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2FFA" w:rsidRPr="007B42C4" w:rsidSect="0015501D">
      <w:pgSz w:w="11906" w:h="16838"/>
      <w:pgMar w:top="851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A9" w:rsidRDefault="008F7CA9" w:rsidP="00245E0E">
      <w:r>
        <w:separator/>
      </w:r>
    </w:p>
  </w:endnote>
  <w:endnote w:type="continuationSeparator" w:id="0">
    <w:p w:rsidR="008F7CA9" w:rsidRDefault="008F7CA9" w:rsidP="0024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A9" w:rsidRDefault="008F7CA9" w:rsidP="00245E0E">
      <w:r>
        <w:separator/>
      </w:r>
    </w:p>
  </w:footnote>
  <w:footnote w:type="continuationSeparator" w:id="0">
    <w:p w:rsidR="008F7CA9" w:rsidRDefault="008F7CA9" w:rsidP="00245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F92"/>
    <w:multiLevelType w:val="hybridMultilevel"/>
    <w:tmpl w:val="D43CB6BA"/>
    <w:lvl w:ilvl="0" w:tplc="18F82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87EA3"/>
    <w:multiLevelType w:val="hybridMultilevel"/>
    <w:tmpl w:val="2556D65C"/>
    <w:lvl w:ilvl="0" w:tplc="557CD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B63D2D"/>
    <w:multiLevelType w:val="hybridMultilevel"/>
    <w:tmpl w:val="DCF0615C"/>
    <w:lvl w:ilvl="0" w:tplc="2C9A5C28">
      <w:start w:val="3"/>
      <w:numFmt w:val="decimal"/>
      <w:lvlText w:val="（%1）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3" w15:restartNumberingAfterBreak="0">
    <w:nsid w:val="44C92862"/>
    <w:multiLevelType w:val="hybridMultilevel"/>
    <w:tmpl w:val="98C4432C"/>
    <w:lvl w:ilvl="0" w:tplc="9D6A9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8A079D"/>
    <w:multiLevelType w:val="hybridMultilevel"/>
    <w:tmpl w:val="F6745E76"/>
    <w:lvl w:ilvl="0" w:tplc="04090015">
      <w:start w:val="1"/>
      <w:numFmt w:val="taiwaneseCountingThousand"/>
      <w:lvlText w:val="%1、"/>
      <w:lvlJc w:val="left"/>
      <w:pPr>
        <w:ind w:left="1778" w:hanging="360"/>
      </w:pPr>
      <w:rPr>
        <w:rFonts w:hint="default"/>
      </w:rPr>
    </w:lvl>
    <w:lvl w:ilvl="1" w:tplc="E25C7F80">
      <w:start w:val="1"/>
      <w:numFmt w:val="taiwaneseCountingThousand"/>
      <w:lvlText w:val="(%2)"/>
      <w:lvlJc w:val="left"/>
      <w:pPr>
        <w:ind w:left="2348" w:hanging="450"/>
      </w:pPr>
      <w:rPr>
        <w:rFonts w:hint="default"/>
      </w:rPr>
    </w:lvl>
    <w:lvl w:ilvl="2" w:tplc="9BF8053E">
      <w:start w:val="1"/>
      <w:numFmt w:val="decimal"/>
      <w:lvlText w:val="%3."/>
      <w:lvlJc w:val="left"/>
      <w:pPr>
        <w:ind w:left="27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0E"/>
    <w:rsid w:val="00033D4B"/>
    <w:rsid w:val="00052145"/>
    <w:rsid w:val="00074EA0"/>
    <w:rsid w:val="000B65EF"/>
    <w:rsid w:val="000C6A43"/>
    <w:rsid w:val="000F7941"/>
    <w:rsid w:val="00130482"/>
    <w:rsid w:val="00130638"/>
    <w:rsid w:val="00154F2C"/>
    <w:rsid w:val="0015501D"/>
    <w:rsid w:val="001626EF"/>
    <w:rsid w:val="001A1656"/>
    <w:rsid w:val="001B5C03"/>
    <w:rsid w:val="001B7139"/>
    <w:rsid w:val="001E5343"/>
    <w:rsid w:val="0023736F"/>
    <w:rsid w:val="00245E0E"/>
    <w:rsid w:val="00246029"/>
    <w:rsid w:val="0027733B"/>
    <w:rsid w:val="002B7685"/>
    <w:rsid w:val="002F4CAA"/>
    <w:rsid w:val="003662A9"/>
    <w:rsid w:val="003B38D0"/>
    <w:rsid w:val="003C3B80"/>
    <w:rsid w:val="00433FA9"/>
    <w:rsid w:val="0043459F"/>
    <w:rsid w:val="00437951"/>
    <w:rsid w:val="004568DC"/>
    <w:rsid w:val="004758A6"/>
    <w:rsid w:val="00476FF4"/>
    <w:rsid w:val="00487DBC"/>
    <w:rsid w:val="004A0DB6"/>
    <w:rsid w:val="004C13B8"/>
    <w:rsid w:val="00582EB8"/>
    <w:rsid w:val="005C526B"/>
    <w:rsid w:val="005F297D"/>
    <w:rsid w:val="006636BC"/>
    <w:rsid w:val="006659C8"/>
    <w:rsid w:val="00674F98"/>
    <w:rsid w:val="006E156E"/>
    <w:rsid w:val="006F6D9C"/>
    <w:rsid w:val="00707CFC"/>
    <w:rsid w:val="0072323F"/>
    <w:rsid w:val="00733D61"/>
    <w:rsid w:val="00737D43"/>
    <w:rsid w:val="00744965"/>
    <w:rsid w:val="007B42C4"/>
    <w:rsid w:val="007F6CE5"/>
    <w:rsid w:val="00816596"/>
    <w:rsid w:val="00851526"/>
    <w:rsid w:val="00860138"/>
    <w:rsid w:val="0086209D"/>
    <w:rsid w:val="00882909"/>
    <w:rsid w:val="008B5FF6"/>
    <w:rsid w:val="008F7CA9"/>
    <w:rsid w:val="009103C1"/>
    <w:rsid w:val="00911A1D"/>
    <w:rsid w:val="00942836"/>
    <w:rsid w:val="0095607C"/>
    <w:rsid w:val="00984DDE"/>
    <w:rsid w:val="0099159A"/>
    <w:rsid w:val="0099391A"/>
    <w:rsid w:val="009B17AA"/>
    <w:rsid w:val="009D7BC0"/>
    <w:rsid w:val="009F4364"/>
    <w:rsid w:val="00A55123"/>
    <w:rsid w:val="00A751CB"/>
    <w:rsid w:val="00A854BB"/>
    <w:rsid w:val="00AF0F3B"/>
    <w:rsid w:val="00B8049E"/>
    <w:rsid w:val="00BA4D1D"/>
    <w:rsid w:val="00BB475A"/>
    <w:rsid w:val="00BB4E66"/>
    <w:rsid w:val="00BF6092"/>
    <w:rsid w:val="00C168B9"/>
    <w:rsid w:val="00C37CC0"/>
    <w:rsid w:val="00C4354D"/>
    <w:rsid w:val="00C437C2"/>
    <w:rsid w:val="00C62E21"/>
    <w:rsid w:val="00CB5A57"/>
    <w:rsid w:val="00CB6689"/>
    <w:rsid w:val="00CD0755"/>
    <w:rsid w:val="00E126F6"/>
    <w:rsid w:val="00E15880"/>
    <w:rsid w:val="00E203DD"/>
    <w:rsid w:val="00E35BD1"/>
    <w:rsid w:val="00E454CE"/>
    <w:rsid w:val="00E4732C"/>
    <w:rsid w:val="00E746A8"/>
    <w:rsid w:val="00EB5DAE"/>
    <w:rsid w:val="00EC0481"/>
    <w:rsid w:val="00EC4D66"/>
    <w:rsid w:val="00F12BDD"/>
    <w:rsid w:val="00F55657"/>
    <w:rsid w:val="00F6265A"/>
    <w:rsid w:val="00FB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03F9CB8-37D8-40C3-BBBC-AA57FF71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A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5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5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5E0E"/>
    <w:rPr>
      <w:sz w:val="20"/>
      <w:szCs w:val="20"/>
    </w:rPr>
  </w:style>
  <w:style w:type="paragraph" w:styleId="a7">
    <w:name w:val="List Paragraph"/>
    <w:basedOn w:val="a"/>
    <w:uiPriority w:val="34"/>
    <w:qFormat/>
    <w:rsid w:val="005C526B"/>
    <w:pPr>
      <w:ind w:leftChars="200" w:left="480"/>
    </w:pPr>
  </w:style>
  <w:style w:type="character" w:styleId="a8">
    <w:name w:val="Hyperlink"/>
    <w:basedOn w:val="a0"/>
    <w:uiPriority w:val="99"/>
    <w:unhideWhenUsed/>
    <w:rsid w:val="00E454CE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1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8651;&#23376;&#27284;&#21040;huiluncheng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3492;&#38651;&#23376;&#27284;&#21040;huiluncheng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237B-32CF-49ED-8C56-7F29FFFF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技部人社中心</dc:creator>
  <cp:keywords/>
  <dc:description/>
  <cp:lastModifiedBy>RIHSS311</cp:lastModifiedBy>
  <cp:revision>9</cp:revision>
  <dcterms:created xsi:type="dcterms:W3CDTF">2021-06-25T00:29:00Z</dcterms:created>
  <dcterms:modified xsi:type="dcterms:W3CDTF">2022-03-28T07:31:00Z</dcterms:modified>
</cp:coreProperties>
</file>